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avadnatabela21"/>
        <w:tblW w:w="1479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3685"/>
        <w:gridCol w:w="6573"/>
      </w:tblGrid>
      <w:tr w:rsidR="00B77A7C" w:rsidRPr="00E82C8E" w14:paraId="2282A09E" w14:textId="77777777" w:rsidTr="00485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5" w:type="dxa"/>
            <w:gridSpan w:val="4"/>
            <w:tcBorders>
              <w:top w:val="single" w:sz="4" w:space="0" w:color="7F7F7F" w:themeColor="text1" w:themeTint="80"/>
            </w:tcBorders>
            <w:noWrap/>
          </w:tcPr>
          <w:p w14:paraId="51CBBCF9" w14:textId="77777777" w:rsidR="00B77A7C" w:rsidRDefault="00B77A7C" w:rsidP="00B77A7C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C00000"/>
                <w:sz w:val="24"/>
                <w:szCs w:val="24"/>
                <w:lang w:eastAsia="sl-SI"/>
              </w:rPr>
            </w:pPr>
            <w:bookmarkStart w:id="0" w:name="_GoBack"/>
            <w:bookmarkEnd w:id="0"/>
            <w:r w:rsidRPr="00B77A7C">
              <w:rPr>
                <w:rFonts w:asciiTheme="majorHAnsi" w:eastAsia="Times New Roman" w:hAnsiTheme="majorHAnsi" w:cstheme="majorHAnsi"/>
                <w:color w:val="C00000"/>
                <w:sz w:val="24"/>
                <w:szCs w:val="24"/>
                <w:lang w:eastAsia="sl-SI"/>
              </w:rPr>
              <w:t>PREGLED PONUDBE BREZPLAČNIH KARIERNIH SVETOVANJ ZA IZBIRO NADALJNJEGA IZOBRAŽEVANJA</w:t>
            </w:r>
          </w:p>
          <w:p w14:paraId="101D8A15" w14:textId="77777777" w:rsidR="00F269C5" w:rsidRDefault="00F269C5" w:rsidP="00F269C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56920B3" w14:textId="1B8F6A0D" w:rsidR="00D337F7" w:rsidRPr="00D337F7" w:rsidRDefault="00D337F7" w:rsidP="00D337F7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D337F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Namig: V osnovnih in srednjih šolah karierno orientacijo izvajajo s</w:t>
            </w:r>
            <w:r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vetovalni delavci, zato naj se</w:t>
            </w:r>
            <w:r w:rsidRPr="00D337F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 učenci, dijaki in/ali starši najprej obrnejo nanje, lahko pa se obrnejo tudi na v tabeli navedene organizacije. </w:t>
            </w:r>
          </w:p>
          <w:p w14:paraId="349DBDAF" w14:textId="77777777" w:rsidR="00F269C5" w:rsidRPr="00F269C5" w:rsidRDefault="00F269C5" w:rsidP="00F269C5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lang w:eastAsia="sl-SI"/>
              </w:rPr>
            </w:pPr>
          </w:p>
        </w:tc>
      </w:tr>
      <w:tr w:rsidR="00E82C8E" w:rsidRPr="00E82C8E" w14:paraId="3FAD155E" w14:textId="77777777" w:rsidTr="0012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shd w:val="clear" w:color="auto" w:fill="FFFFFF" w:themeFill="background1"/>
            <w:noWrap/>
            <w:hideMark/>
          </w:tcPr>
          <w:p w14:paraId="0858902A" w14:textId="77777777" w:rsidR="00E82C8E" w:rsidRPr="00AE3646" w:rsidRDefault="00E82C8E" w:rsidP="00E82C8E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AE3646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UČENCI </w:t>
            </w:r>
          </w:p>
        </w:tc>
        <w:tc>
          <w:tcPr>
            <w:tcW w:w="3402" w:type="dxa"/>
            <w:shd w:val="clear" w:color="auto" w:fill="F2F2F2" w:themeFill="background1" w:themeFillShade="F2"/>
            <w:noWrap/>
            <w:hideMark/>
          </w:tcPr>
          <w:p w14:paraId="489F48AA" w14:textId="77777777" w:rsidR="00E82C8E" w:rsidRPr="005760CE" w:rsidRDefault="00E82C8E" w:rsidP="00E8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5760CE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Z</w:t>
            </w:r>
            <w:r w:rsidR="00C504AC" w:rsidRPr="005760CE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avod </w:t>
            </w:r>
            <w:r w:rsidRPr="005760CE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RS</w:t>
            </w:r>
            <w:r w:rsidR="00C504AC" w:rsidRPr="005760CE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 za zaposlovanje</w:t>
            </w:r>
            <w:r w:rsidRPr="005760CE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, Karierno središče Ljubljana</w:t>
            </w:r>
          </w:p>
        </w:tc>
        <w:tc>
          <w:tcPr>
            <w:tcW w:w="3685" w:type="dxa"/>
            <w:shd w:val="clear" w:color="auto" w:fill="F2F2F2" w:themeFill="background1" w:themeFillShade="F2"/>
            <w:hideMark/>
          </w:tcPr>
          <w:p w14:paraId="21B37E72" w14:textId="045496CF" w:rsidR="00E82C8E" w:rsidRPr="005760CE" w:rsidRDefault="00316736" w:rsidP="00E8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povezava"/>
                <w:rFonts w:asciiTheme="majorHAnsi" w:eastAsia="Times New Roman" w:hAnsiTheme="majorHAnsi" w:cstheme="majorHAnsi"/>
                <w:lang w:eastAsia="sl-SI"/>
              </w:rPr>
            </w:pPr>
            <w:r w:rsidRPr="005760CE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E-pošta: </w:t>
            </w:r>
            <w:hyperlink r:id="rId7" w:history="1">
              <w:r w:rsidRPr="005760CE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gpzrszljubljana@ess.gov.si</w:t>
              </w:r>
            </w:hyperlink>
            <w:r w:rsidRPr="005760CE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 </w:t>
            </w:r>
          </w:p>
          <w:p w14:paraId="7E06A956" w14:textId="66CFF905" w:rsidR="00182F7A" w:rsidRPr="005760CE" w:rsidRDefault="00182F7A" w:rsidP="00E8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  <w:tc>
          <w:tcPr>
            <w:tcW w:w="6573" w:type="dxa"/>
            <w:shd w:val="clear" w:color="auto" w:fill="F2F2F2" w:themeFill="background1" w:themeFillShade="F2"/>
            <w:hideMark/>
          </w:tcPr>
          <w:p w14:paraId="609B44D9" w14:textId="47838548" w:rsidR="00E82C8E" w:rsidRPr="005760CE" w:rsidRDefault="00316736" w:rsidP="00E9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5760CE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Kandidati pošljejo elektronsko sporočilo in dopišejo svojo telefonsko številko, na katero jih lahko kontaktiramo za uskladitev termina svetovanja.</w:t>
            </w:r>
          </w:p>
        </w:tc>
      </w:tr>
      <w:tr w:rsidR="00E82C8E" w:rsidRPr="00E82C8E" w14:paraId="1878F0E2" w14:textId="77777777" w:rsidTr="0018272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  <w:hideMark/>
          </w:tcPr>
          <w:p w14:paraId="6E199D7F" w14:textId="77777777" w:rsidR="00E82C8E" w:rsidRPr="00AE3646" w:rsidRDefault="00E82C8E" w:rsidP="00E82C8E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14:paraId="67BC15FC" w14:textId="77777777" w:rsidR="00E82C8E" w:rsidRPr="005760CE" w:rsidRDefault="00C504AC" w:rsidP="00E82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5760CE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Zavod RS za zaposlovanje, </w:t>
            </w:r>
            <w:r w:rsidR="00E82C8E" w:rsidRPr="005760CE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Karierno središče Maribor</w:t>
            </w:r>
          </w:p>
        </w:tc>
        <w:tc>
          <w:tcPr>
            <w:tcW w:w="3685" w:type="dxa"/>
            <w:shd w:val="clear" w:color="auto" w:fill="auto"/>
            <w:hideMark/>
          </w:tcPr>
          <w:p w14:paraId="35A44056" w14:textId="77777777" w:rsidR="00B77A7C" w:rsidRPr="005760CE" w:rsidRDefault="00E82C8E" w:rsidP="00E82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5760CE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Tel. št. 02 2357 673</w:t>
            </w:r>
          </w:p>
          <w:p w14:paraId="7944EA45" w14:textId="77777777" w:rsidR="00E82C8E" w:rsidRPr="005760CE" w:rsidRDefault="00B77A7C" w:rsidP="00E82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5760CE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E</w:t>
            </w:r>
            <w:r w:rsidR="00E82C8E" w:rsidRPr="005760CE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-</w:t>
            </w:r>
            <w:r w:rsidR="00C504AC" w:rsidRPr="005760CE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pošta</w:t>
            </w:r>
            <w:r w:rsidR="00E82C8E" w:rsidRPr="005760CE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: </w:t>
            </w:r>
            <w:hyperlink r:id="rId8" w:history="1">
              <w:r w:rsidRPr="005760CE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gpzrszmaribor@ess.gov.si</w:t>
              </w:r>
            </w:hyperlink>
          </w:p>
        </w:tc>
        <w:tc>
          <w:tcPr>
            <w:tcW w:w="6573" w:type="dxa"/>
            <w:shd w:val="clear" w:color="auto" w:fill="auto"/>
            <w:hideMark/>
          </w:tcPr>
          <w:p w14:paraId="63DC60C2" w14:textId="77777777" w:rsidR="00E82C8E" w:rsidRPr="005760CE" w:rsidRDefault="00E82C8E" w:rsidP="00E82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5760CE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Kandidati lahko zaradi dogovora o terminu svetovanja pokličejo na naveden kontakt.</w:t>
            </w:r>
          </w:p>
        </w:tc>
      </w:tr>
      <w:tr w:rsidR="00871D67" w:rsidRPr="00E82C8E" w14:paraId="1510082D" w14:textId="77777777" w:rsidTr="0012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</w:tcPr>
          <w:p w14:paraId="22F39977" w14:textId="77777777" w:rsidR="00871D67" w:rsidRPr="00AE3646" w:rsidRDefault="00871D67" w:rsidP="00E82C8E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noWrap/>
          </w:tcPr>
          <w:p w14:paraId="765323B3" w14:textId="31B96378" w:rsidR="00871D67" w:rsidRPr="00123613" w:rsidRDefault="00871D67" w:rsidP="00E8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123613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Zavod RS za zaposlovanje, OS Ptuj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6E8D7014" w14:textId="713DFB98" w:rsidR="00871D67" w:rsidRPr="00123613" w:rsidRDefault="00871D67" w:rsidP="00E8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123613">
              <w:rPr>
                <w:rFonts w:ascii="Calibri Light" w:hAnsi="Calibri Light" w:cs="Calibri Light"/>
                <w:bCs/>
                <w:color w:val="000000"/>
              </w:rPr>
              <w:t xml:space="preserve">E-pošta: </w:t>
            </w:r>
            <w:hyperlink r:id="rId9" w:history="1">
              <w:r w:rsidRPr="00123613">
                <w:rPr>
                  <w:rStyle w:val="Hiperpovezava"/>
                  <w:rFonts w:ascii="Calibri Light" w:hAnsi="Calibri Light" w:cs="Calibri Light"/>
                  <w:bCs/>
                </w:rPr>
                <w:t>gpzrszptuj@ess.gov.si</w:t>
              </w:r>
            </w:hyperlink>
          </w:p>
        </w:tc>
        <w:tc>
          <w:tcPr>
            <w:tcW w:w="6573" w:type="dxa"/>
            <w:shd w:val="clear" w:color="auto" w:fill="F2F2F2" w:themeFill="background1" w:themeFillShade="F2"/>
          </w:tcPr>
          <w:p w14:paraId="43119864" w14:textId="65E55A0B" w:rsidR="00871D67" w:rsidRPr="00123613" w:rsidRDefault="00871D67" w:rsidP="00E8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123613">
              <w:rPr>
                <w:rFonts w:ascii="Calibri Light" w:hAnsi="Calibri Light" w:cs="Calibri Light"/>
                <w:bCs/>
                <w:color w:val="000000"/>
              </w:rPr>
              <w:t>Kandidati pošljejo elektronsko sporočilo in dopišejo svojo telefonsko številko, na katero jih lahko kontaktiramo za uskladitev termina svetovanja.</w:t>
            </w:r>
          </w:p>
        </w:tc>
      </w:tr>
      <w:tr w:rsidR="006A1EE2" w:rsidRPr="00E82C8E" w14:paraId="2B503C7B" w14:textId="77777777" w:rsidTr="0018272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</w:tcPr>
          <w:p w14:paraId="78E4AEE3" w14:textId="77777777" w:rsidR="006A1EE2" w:rsidRPr="00AE3646" w:rsidRDefault="006A1EE2" w:rsidP="00E82C8E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14:paraId="781641EF" w14:textId="217FCCC8" w:rsidR="006A1EE2" w:rsidRPr="005760CE" w:rsidRDefault="006A1EE2" w:rsidP="00E82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5760CE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Zavod RS za zaposlovanje, OS Trbovlje</w:t>
            </w:r>
          </w:p>
        </w:tc>
        <w:tc>
          <w:tcPr>
            <w:tcW w:w="3685" w:type="dxa"/>
            <w:shd w:val="clear" w:color="auto" w:fill="auto"/>
          </w:tcPr>
          <w:p w14:paraId="0F44098C" w14:textId="77777777" w:rsidR="006A1EE2" w:rsidRPr="005760CE" w:rsidRDefault="006A1EE2" w:rsidP="00E82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color w:val="000000"/>
              </w:rPr>
            </w:pPr>
            <w:r w:rsidRPr="005760CE">
              <w:rPr>
                <w:rFonts w:ascii="Calibri Light" w:hAnsi="Calibri Light" w:cs="Calibri Light"/>
                <w:bCs/>
                <w:color w:val="000000"/>
              </w:rPr>
              <w:t>Urška Hočevar,</w:t>
            </w:r>
          </w:p>
          <w:p w14:paraId="08EC5741" w14:textId="1F36A900" w:rsidR="006A1EE2" w:rsidRPr="005760CE" w:rsidRDefault="006A1EE2" w:rsidP="00E82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color w:val="000000"/>
              </w:rPr>
            </w:pPr>
            <w:r w:rsidRPr="005760CE">
              <w:rPr>
                <w:rFonts w:ascii="Calibri Light" w:hAnsi="Calibri Light" w:cs="Calibri Light"/>
                <w:bCs/>
                <w:color w:val="000000"/>
              </w:rPr>
              <w:t xml:space="preserve">E-pošta: </w:t>
            </w:r>
            <w:hyperlink r:id="rId10" w:history="1">
              <w:r w:rsidRPr="005760CE">
                <w:rPr>
                  <w:rStyle w:val="Hiperpovezava"/>
                  <w:rFonts w:ascii="Calibri Light" w:hAnsi="Calibri Light" w:cs="Calibri Light"/>
                  <w:bCs/>
                </w:rPr>
                <w:t>urska.hocevar@ess.gov.si</w:t>
              </w:r>
            </w:hyperlink>
          </w:p>
        </w:tc>
        <w:tc>
          <w:tcPr>
            <w:tcW w:w="6573" w:type="dxa"/>
            <w:shd w:val="clear" w:color="auto" w:fill="auto"/>
          </w:tcPr>
          <w:p w14:paraId="6DDBFB9A" w14:textId="5050D615" w:rsidR="006A1EE2" w:rsidRPr="005760CE" w:rsidRDefault="006A1EE2" w:rsidP="00E82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color w:val="000000"/>
              </w:rPr>
            </w:pPr>
            <w:r w:rsidRPr="005760CE">
              <w:rPr>
                <w:rFonts w:ascii="Calibri Light" w:hAnsi="Calibri Light" w:cs="Calibri Light"/>
                <w:bCs/>
                <w:color w:val="000000"/>
              </w:rPr>
              <w:t>Kandidati pošljejo elektronsko sporočilo in dopišejo svojo telefonsko številko, na katero jih lahko kontaktiramo za uskladitev termina svetovanja.</w:t>
            </w:r>
          </w:p>
        </w:tc>
      </w:tr>
      <w:tr w:rsidR="0081225B" w:rsidRPr="00E82C8E" w14:paraId="74FB9B2D" w14:textId="77777777" w:rsidTr="0012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  <w:hideMark/>
          </w:tcPr>
          <w:p w14:paraId="72BDD1FC" w14:textId="77777777" w:rsidR="0081225B" w:rsidRPr="00E82C8E" w:rsidRDefault="0081225B" w:rsidP="0081225B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noWrap/>
          </w:tcPr>
          <w:p w14:paraId="02AB3CBB" w14:textId="77777777" w:rsidR="0081225B" w:rsidRPr="005760CE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5760CE">
              <w:rPr>
                <w:rFonts w:asciiTheme="majorHAnsi" w:eastAsia="Times New Roman" w:hAnsiTheme="majorHAnsi" w:cstheme="majorHAnsi"/>
                <w:lang w:eastAsia="sl-SI"/>
              </w:rPr>
              <w:t xml:space="preserve">Karierni center za mlade </w:t>
            </w:r>
            <w:proofErr w:type="spellStart"/>
            <w:r w:rsidRPr="005760CE">
              <w:rPr>
                <w:rFonts w:asciiTheme="majorHAnsi" w:eastAsia="Times New Roman" w:hAnsiTheme="majorHAnsi" w:cstheme="majorHAnsi"/>
                <w:lang w:eastAsia="sl-SI"/>
              </w:rPr>
              <w:t>VšečKAM</w:t>
            </w:r>
            <w:proofErr w:type="spellEnd"/>
            <w:r w:rsidRPr="005760CE">
              <w:rPr>
                <w:rFonts w:asciiTheme="majorHAnsi" w:eastAsia="Times New Roman" w:hAnsiTheme="majorHAnsi" w:cstheme="majorHAnsi"/>
                <w:lang w:eastAsia="sl-SI"/>
              </w:rPr>
              <w:t xml:space="preserve"> in GREM (vzhodna kohezijska regija)</w:t>
            </w:r>
          </w:p>
          <w:p w14:paraId="7E458D93" w14:textId="77777777" w:rsidR="0081225B" w:rsidRPr="005760CE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4D5530B9" w14:textId="77777777" w:rsidR="0081225B" w:rsidRPr="005760CE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5760CE">
              <w:rPr>
                <w:rFonts w:asciiTheme="majorHAnsi" w:eastAsia="Times New Roman" w:hAnsiTheme="majorHAnsi" w:cstheme="majorHAnsi"/>
                <w:lang w:eastAsia="sl-SI"/>
              </w:rPr>
              <w:t xml:space="preserve">Fundacija Prizma </w:t>
            </w:r>
          </w:p>
          <w:p w14:paraId="583AFE66" w14:textId="77777777" w:rsidR="0081225B" w:rsidRPr="005760CE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6A3E7D0C" w14:textId="77777777" w:rsidR="0081225B" w:rsidRPr="005760CE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7A502812" w14:textId="77777777" w:rsidR="0081225B" w:rsidRPr="005760CE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5760CE">
              <w:rPr>
                <w:rFonts w:asciiTheme="majorHAnsi" w:eastAsia="Times New Roman" w:hAnsiTheme="majorHAnsi" w:cstheme="majorHAnsi"/>
                <w:lang w:eastAsia="sl-SI"/>
              </w:rPr>
              <w:t xml:space="preserve">Društvo </w:t>
            </w:r>
            <w:proofErr w:type="spellStart"/>
            <w:r w:rsidRPr="005760CE">
              <w:rPr>
                <w:rFonts w:asciiTheme="majorHAnsi" w:eastAsia="Times New Roman" w:hAnsiTheme="majorHAnsi" w:cstheme="majorHAnsi"/>
                <w:lang w:eastAsia="sl-SI"/>
              </w:rPr>
              <w:t>Novus</w:t>
            </w:r>
            <w:proofErr w:type="spellEnd"/>
          </w:p>
          <w:p w14:paraId="701E3E43" w14:textId="77777777" w:rsidR="0081225B" w:rsidRPr="005760CE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534776C4" w14:textId="77777777" w:rsidR="0081225B" w:rsidRPr="005760CE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77A422BA" w14:textId="77777777" w:rsidR="0081225B" w:rsidRPr="005760CE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6ED53E7E" w14:textId="77777777" w:rsidR="0081225B" w:rsidRPr="005760CE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5760CE">
              <w:rPr>
                <w:rFonts w:asciiTheme="majorHAnsi" w:eastAsia="Times New Roman" w:hAnsiTheme="majorHAnsi" w:cstheme="majorHAnsi"/>
                <w:lang w:eastAsia="sl-SI"/>
              </w:rPr>
              <w:t>RIC Novo mesto</w:t>
            </w:r>
          </w:p>
          <w:p w14:paraId="05CB4A9C" w14:textId="77777777" w:rsidR="0081225B" w:rsidRPr="005760CE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62F9E643" w14:textId="77777777" w:rsidR="0081225B" w:rsidRPr="005760CE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0CECA0EB" w14:textId="28037CE5" w:rsidR="0081225B" w:rsidRPr="005760CE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5760CE">
              <w:rPr>
                <w:rFonts w:asciiTheme="majorHAnsi" w:eastAsia="Times New Roman" w:hAnsiTheme="majorHAnsi" w:cstheme="majorHAnsi"/>
                <w:lang w:eastAsia="sl-SI"/>
              </w:rPr>
              <w:t xml:space="preserve">Podjetniški inkubator Kočevje 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28DB2DE4" w14:textId="77777777" w:rsidR="0081225B" w:rsidRPr="005760CE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5760CE">
              <w:rPr>
                <w:rFonts w:asciiTheme="majorHAnsi" w:eastAsia="Times New Roman" w:hAnsiTheme="majorHAnsi" w:cstheme="majorHAnsi"/>
                <w:lang w:eastAsia="sl-SI"/>
              </w:rPr>
              <w:t xml:space="preserve">Spletna stran: </w:t>
            </w:r>
          </w:p>
          <w:p w14:paraId="7B7C4F5A" w14:textId="77777777" w:rsidR="0081225B" w:rsidRPr="005760CE" w:rsidRDefault="00152F8A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hyperlink r:id="rId11" w:history="1">
              <w:r w:rsidR="0081225B" w:rsidRPr="005760CE">
                <w:rPr>
                  <w:rStyle w:val="Hiperpovezava"/>
                  <w:rFonts w:asciiTheme="majorHAnsi" w:eastAsia="Times New Roman" w:hAnsiTheme="majorHAnsi" w:cstheme="majorHAnsi"/>
                  <w:color w:val="auto"/>
                  <w:lang w:eastAsia="sl-SI"/>
                </w:rPr>
                <w:t>https://www.kariera-mladi.si/</w:t>
              </w:r>
            </w:hyperlink>
          </w:p>
          <w:p w14:paraId="6AFD337E" w14:textId="77777777" w:rsidR="0081225B" w:rsidRPr="005760CE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0EAD5619" w14:textId="77777777" w:rsidR="0081225B" w:rsidRPr="005760CE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5760CE">
              <w:rPr>
                <w:rFonts w:asciiTheme="majorHAnsi" w:eastAsia="Times New Roman" w:hAnsiTheme="majorHAnsi" w:cstheme="majorHAnsi"/>
                <w:lang w:eastAsia="sl-SI"/>
              </w:rPr>
              <w:t xml:space="preserve">Tel. št.: </w:t>
            </w:r>
            <w:r w:rsidRPr="005760CE">
              <w:rPr>
                <w:rFonts w:asciiTheme="majorHAnsi" w:eastAsia="Times New Roman" w:hAnsiTheme="majorHAnsi" w:cstheme="majorHAnsi"/>
                <w:bCs/>
                <w:lang w:val="en-US" w:eastAsia="sl-SI"/>
              </w:rPr>
              <w:t>02/ 333 13 30</w:t>
            </w:r>
            <w:r w:rsidRPr="005760CE">
              <w:rPr>
                <w:rFonts w:asciiTheme="majorHAnsi" w:eastAsia="Times New Roman" w:hAnsiTheme="majorHAnsi" w:cstheme="majorHAnsi"/>
                <w:lang w:eastAsia="sl-SI"/>
              </w:rPr>
              <w:br/>
              <w:t>E-pošta: </w:t>
            </w:r>
            <w:hyperlink r:id="rId12" w:history="1">
              <w:r w:rsidRPr="009148C7">
                <w:rPr>
                  <w:rStyle w:val="Hiperpovezava"/>
                  <w:rFonts w:asciiTheme="majorHAnsi" w:eastAsia="Times New Roman" w:hAnsiTheme="majorHAnsi" w:cstheme="majorHAnsi"/>
                  <w:bCs/>
                  <w:color w:val="auto"/>
                  <w:lang w:val="en-US" w:eastAsia="sl-SI"/>
                </w:rPr>
                <w:t>u.pavlic@fundacija-prizma.si</w:t>
              </w:r>
            </w:hyperlink>
          </w:p>
          <w:p w14:paraId="2ACCB129" w14:textId="77777777" w:rsidR="0081225B" w:rsidRPr="005760CE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09B52E97" w14:textId="77777777" w:rsidR="0081225B" w:rsidRPr="005760CE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5760CE">
              <w:rPr>
                <w:rFonts w:asciiTheme="majorHAnsi" w:eastAsia="Times New Roman" w:hAnsiTheme="majorHAnsi" w:cstheme="majorHAnsi"/>
                <w:lang w:eastAsia="sl-SI"/>
              </w:rPr>
              <w:t xml:space="preserve">Tel. št.: </w:t>
            </w:r>
            <w:r w:rsidRPr="005760CE">
              <w:rPr>
                <w:rFonts w:asciiTheme="majorHAnsi" w:eastAsia="Times New Roman" w:hAnsiTheme="majorHAnsi" w:cstheme="majorHAnsi"/>
                <w:bCs/>
                <w:lang w:val="en-US" w:eastAsia="sl-SI"/>
              </w:rPr>
              <w:t>064 260 053</w:t>
            </w:r>
            <w:r w:rsidRPr="005760CE">
              <w:rPr>
                <w:rFonts w:asciiTheme="majorHAnsi" w:eastAsia="Times New Roman" w:hAnsiTheme="majorHAnsi" w:cstheme="majorHAnsi"/>
                <w:lang w:eastAsia="sl-SI"/>
              </w:rPr>
              <w:br/>
              <w:t>E-pošta: </w:t>
            </w:r>
            <w:hyperlink r:id="rId13" w:history="1">
              <w:r w:rsidRPr="009148C7">
                <w:rPr>
                  <w:rStyle w:val="Hiperpovezava"/>
                  <w:rFonts w:asciiTheme="majorHAnsi" w:eastAsia="Times New Roman" w:hAnsiTheme="majorHAnsi" w:cstheme="majorHAnsi"/>
                  <w:bCs/>
                  <w:color w:val="auto"/>
                  <w:lang w:val="en-US" w:eastAsia="sl-SI"/>
                </w:rPr>
                <w:t>helena.felicijan@drustvo-novus.com</w:t>
              </w:r>
            </w:hyperlink>
          </w:p>
          <w:p w14:paraId="06C90F48" w14:textId="77777777" w:rsidR="0081225B" w:rsidRPr="005760CE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6A5BE803" w14:textId="77777777" w:rsidR="0081225B" w:rsidRPr="005760CE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5760CE">
              <w:rPr>
                <w:rFonts w:asciiTheme="majorHAnsi" w:eastAsia="Times New Roman" w:hAnsiTheme="majorHAnsi" w:cstheme="majorHAnsi"/>
                <w:lang w:eastAsia="sl-SI"/>
              </w:rPr>
              <w:t xml:space="preserve">Tel. št.: </w:t>
            </w:r>
            <w:r w:rsidRPr="005760CE">
              <w:rPr>
                <w:rFonts w:asciiTheme="majorHAnsi" w:eastAsia="Times New Roman" w:hAnsiTheme="majorHAnsi" w:cstheme="majorHAnsi"/>
                <w:lang w:val="en-US" w:eastAsia="sl-SI"/>
              </w:rPr>
              <w:t>0590 75 716</w:t>
            </w:r>
            <w:r w:rsidRPr="005760CE">
              <w:rPr>
                <w:rFonts w:asciiTheme="majorHAnsi" w:eastAsia="Times New Roman" w:hAnsiTheme="majorHAnsi" w:cstheme="majorHAnsi"/>
                <w:lang w:eastAsia="sl-SI"/>
              </w:rPr>
              <w:br/>
              <w:t>E-pošta: </w:t>
            </w:r>
            <w:hyperlink r:id="rId14" w:history="1">
              <w:r w:rsidRPr="005760CE">
                <w:rPr>
                  <w:rStyle w:val="Hiperpovezava"/>
                  <w:rFonts w:asciiTheme="majorHAnsi" w:hAnsiTheme="majorHAnsi" w:cstheme="majorHAnsi"/>
                  <w:color w:val="auto"/>
                </w:rPr>
                <w:t>tea.sulic@ric-nm.si</w:t>
              </w:r>
            </w:hyperlink>
          </w:p>
          <w:p w14:paraId="62E0B765" w14:textId="77777777" w:rsidR="0081225B" w:rsidRPr="005760CE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3E11BF66" w14:textId="61E884A4" w:rsidR="0081225B" w:rsidRPr="005760CE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5760CE">
              <w:rPr>
                <w:rFonts w:asciiTheme="majorHAnsi" w:eastAsia="Times New Roman" w:hAnsiTheme="majorHAnsi" w:cstheme="majorHAnsi"/>
                <w:lang w:eastAsia="sl-SI"/>
              </w:rPr>
              <w:t xml:space="preserve">Tel. št.: </w:t>
            </w:r>
            <w:r w:rsidRPr="005760CE">
              <w:rPr>
                <w:rFonts w:asciiTheme="majorHAnsi" w:eastAsia="Times New Roman" w:hAnsiTheme="majorHAnsi" w:cstheme="majorHAnsi"/>
                <w:bCs/>
                <w:lang w:val="en-US" w:eastAsia="sl-SI"/>
              </w:rPr>
              <w:t>01/ 89 38 273</w:t>
            </w:r>
            <w:r w:rsidRPr="005760CE">
              <w:rPr>
                <w:rFonts w:asciiTheme="majorHAnsi" w:eastAsia="Times New Roman" w:hAnsiTheme="majorHAnsi" w:cstheme="majorHAnsi"/>
                <w:lang w:eastAsia="sl-SI"/>
              </w:rPr>
              <w:br/>
              <w:t>E-pošta: </w:t>
            </w:r>
            <w:hyperlink r:id="rId15" w:history="1">
              <w:r w:rsidRPr="005760CE">
                <w:rPr>
                  <w:rStyle w:val="Hiperpovezava"/>
                  <w:rFonts w:asciiTheme="majorHAnsi" w:hAnsiTheme="majorHAnsi" w:cstheme="majorHAnsi"/>
                  <w:color w:val="auto"/>
                </w:rPr>
                <w:t>maja.rupnik@lu-kocevje.si</w:t>
              </w:r>
            </w:hyperlink>
          </w:p>
        </w:tc>
        <w:tc>
          <w:tcPr>
            <w:tcW w:w="6573" w:type="dxa"/>
            <w:shd w:val="clear" w:color="auto" w:fill="F2F2F2" w:themeFill="background1" w:themeFillShade="F2"/>
          </w:tcPr>
          <w:p w14:paraId="6165D0A4" w14:textId="7BD1D18B" w:rsidR="0081225B" w:rsidRPr="005D402C" w:rsidRDefault="005D402C" w:rsidP="005D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>
              <w:rPr>
                <w:rFonts w:asciiTheme="majorHAnsi" w:eastAsia="Times New Roman" w:hAnsiTheme="majorHAnsi" w:cstheme="majorHAnsi"/>
                <w:lang w:eastAsia="sl-SI"/>
              </w:rPr>
              <w:t>Kandidati za dogovor o terminu svetovanja pokličejo ali pišejo na naveden kontakt.</w:t>
            </w:r>
          </w:p>
        </w:tc>
      </w:tr>
      <w:tr w:rsidR="0081225B" w:rsidRPr="00E82C8E" w14:paraId="6DFF4B7D" w14:textId="77777777" w:rsidTr="0018272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  <w:hideMark/>
          </w:tcPr>
          <w:p w14:paraId="737CFFE9" w14:textId="77777777" w:rsidR="0081225B" w:rsidRPr="00E82C8E" w:rsidRDefault="0081225B" w:rsidP="0081225B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14:paraId="1D728382" w14:textId="77777777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>Karierni center za mlade KARIERNI PLAC (zahodna kohezijska regija)</w:t>
            </w:r>
          </w:p>
          <w:p w14:paraId="4D2BE16D" w14:textId="77777777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2773EC37" w14:textId="77777777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>Cene Štupar – CILJ</w:t>
            </w: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br/>
            </w:r>
          </w:p>
          <w:p w14:paraId="4293692E" w14:textId="71554466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2C36E008" w14:textId="77777777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>Ljudska univerza Koper</w:t>
            </w:r>
          </w:p>
          <w:p w14:paraId="503D4FF9" w14:textId="77777777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5B31DEB8" w14:textId="77777777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7E489B95" w14:textId="61732EFF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Ljudska univerza Nova Gorica - LUNG </w:t>
            </w:r>
          </w:p>
          <w:p w14:paraId="4285A79A" w14:textId="77777777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1C7B9E2F" w14:textId="77777777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BSC Kranj, PE Kovačnica </w:t>
            </w:r>
          </w:p>
        </w:tc>
        <w:tc>
          <w:tcPr>
            <w:tcW w:w="3685" w:type="dxa"/>
            <w:shd w:val="clear" w:color="auto" w:fill="auto"/>
            <w:hideMark/>
          </w:tcPr>
          <w:p w14:paraId="4D701F61" w14:textId="77777777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Spletna stran: </w:t>
            </w:r>
            <w:hyperlink r:id="rId16" w:history="1">
              <w:r w:rsidRPr="009148C7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https://karierniplac.si/</w:t>
              </w:r>
            </w:hyperlink>
          </w:p>
          <w:p w14:paraId="6170AFD1" w14:textId="77777777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3B15CE20" w14:textId="77777777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4E917C5D" w14:textId="77777777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Sabina Zupan, GSM: 030 722 066, </w:t>
            </w:r>
            <w:hyperlink r:id="rId17" w:history="1">
              <w:r w:rsidRPr="009148C7">
                <w:rPr>
                  <w:rStyle w:val="Hiperpovezava"/>
                  <w:rFonts w:asciiTheme="majorHAnsi" w:hAnsiTheme="majorHAnsi" w:cstheme="majorHAnsi"/>
                </w:rPr>
                <w:t>sabina.zupan@cene-stupar.si</w:t>
              </w:r>
            </w:hyperlink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 </w:t>
            </w:r>
          </w:p>
          <w:p w14:paraId="0A4B4F00" w14:textId="77777777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06225F5D" w14:textId="4A044946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Tina </w:t>
            </w:r>
            <w:proofErr w:type="spellStart"/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>Mržek</w:t>
            </w:r>
            <w:proofErr w:type="spellEnd"/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, tel.: (05) 612 80 05, </w:t>
            </w:r>
            <w:r w:rsidRPr="009148C7">
              <w:rPr>
                <w:rStyle w:val="Hiperpovezava"/>
                <w:rFonts w:asciiTheme="majorHAnsi" w:hAnsiTheme="majorHAnsi" w:cstheme="majorHAnsi"/>
              </w:rPr>
              <w:t>tina.mrzek@lu-koper.si</w:t>
            </w: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 </w:t>
            </w:r>
          </w:p>
          <w:p w14:paraId="6FB11447" w14:textId="77777777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7763C90C" w14:textId="6F2DEA99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Anja Nemec, GSM: 031 681 164, </w:t>
            </w:r>
            <w:r w:rsidRPr="009148C7">
              <w:rPr>
                <w:rStyle w:val="Hiperpovezava"/>
                <w:rFonts w:asciiTheme="majorHAnsi" w:hAnsiTheme="majorHAnsi" w:cstheme="majorHAnsi"/>
              </w:rPr>
              <w:t>anja.nemec@lung.si</w:t>
            </w: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br/>
            </w:r>
          </w:p>
          <w:p w14:paraId="571EB47F" w14:textId="77777777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bCs/>
                <w:lang w:eastAsia="sl-SI"/>
              </w:rPr>
              <w:t>Taja Nograšek, tel. 04 777 72 55</w:t>
            </w:r>
          </w:p>
          <w:p w14:paraId="5B8B5220" w14:textId="77777777" w:rsidR="0081225B" w:rsidRPr="009148C7" w:rsidRDefault="00152F8A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hyperlink r:id="rId18" w:history="1">
              <w:r w:rsidR="0081225B" w:rsidRPr="009148C7">
                <w:rPr>
                  <w:rStyle w:val="Hiperpovezava"/>
                  <w:rFonts w:asciiTheme="majorHAnsi" w:eastAsia="Times New Roman" w:hAnsiTheme="majorHAnsi" w:cstheme="majorHAnsi"/>
                  <w:bCs/>
                  <w:lang w:eastAsia="sl-SI"/>
                </w:rPr>
                <w:t>Taja.Nograsek@bsc-kranj.si</w:t>
              </w:r>
            </w:hyperlink>
          </w:p>
          <w:p w14:paraId="4A24C8DF" w14:textId="49ABB6A9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lang w:eastAsia="sl-SI"/>
              </w:rPr>
            </w:pPr>
          </w:p>
        </w:tc>
        <w:tc>
          <w:tcPr>
            <w:tcW w:w="6573" w:type="dxa"/>
            <w:shd w:val="clear" w:color="auto" w:fill="auto"/>
            <w:hideMark/>
          </w:tcPr>
          <w:p w14:paraId="003AE211" w14:textId="77777777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Kandidati lahko zaradi dogovora o terminu svetovanja pokličejo na naveden kontakt. Priporočamo tudi ogled FB profila: </w:t>
            </w:r>
            <w:hyperlink r:id="rId19" w:history="1">
              <w:r w:rsidRPr="009148C7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https://www.facebook.com/karierniplac/</w:t>
              </w:r>
            </w:hyperlink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.</w:t>
            </w:r>
          </w:p>
        </w:tc>
      </w:tr>
      <w:tr w:rsidR="0081225B" w:rsidRPr="006B6E31" w14:paraId="1CE0B4AC" w14:textId="77777777" w:rsidTr="0012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  <w:hideMark/>
          </w:tcPr>
          <w:p w14:paraId="75FFE5C8" w14:textId="77777777" w:rsidR="0081225B" w:rsidRPr="00E82C8E" w:rsidRDefault="0081225B" w:rsidP="0081225B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noWrap/>
            <w:hideMark/>
          </w:tcPr>
          <w:p w14:paraId="751F1D1E" w14:textId="77777777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proofErr w:type="spellStart"/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Nefiks</w:t>
            </w:r>
            <w:proofErr w:type="spellEnd"/>
          </w:p>
        </w:tc>
        <w:tc>
          <w:tcPr>
            <w:tcW w:w="3685" w:type="dxa"/>
            <w:shd w:val="clear" w:color="auto" w:fill="F2F2F2" w:themeFill="background1" w:themeFillShade="F2"/>
            <w:hideMark/>
          </w:tcPr>
          <w:p w14:paraId="45AD04A7" w14:textId="77777777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Tel.: 040 698 915</w:t>
            </w:r>
          </w:p>
          <w:p w14:paraId="19986525" w14:textId="77777777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E-pošta: </w:t>
            </w:r>
            <w:hyperlink r:id="rId20" w:history="1">
              <w:r w:rsidRPr="009148C7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nefiks@nefiks.si</w:t>
              </w:r>
            </w:hyperlink>
          </w:p>
        </w:tc>
        <w:tc>
          <w:tcPr>
            <w:tcW w:w="6573" w:type="dxa"/>
            <w:shd w:val="clear" w:color="auto" w:fill="F2F2F2" w:themeFill="background1" w:themeFillShade="F2"/>
            <w:hideMark/>
          </w:tcPr>
          <w:p w14:paraId="696BEC86" w14:textId="77777777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>Prijave preko spleta:</w:t>
            </w:r>
            <w:r w:rsidRPr="009148C7">
              <w:t xml:space="preserve"> </w:t>
            </w:r>
            <w:hyperlink r:id="rId21" w:history="1">
              <w:r w:rsidRPr="009148C7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https://mc-vic.si/tvoj-karierni-posvet/</w:t>
              </w:r>
            </w:hyperlink>
          </w:p>
          <w:p w14:paraId="066CF431" w14:textId="21E4A7F4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563C1"/>
                <w:u w:val="single"/>
                <w:lang w:eastAsia="sl-SI"/>
              </w:rPr>
            </w:pPr>
          </w:p>
        </w:tc>
      </w:tr>
      <w:tr w:rsidR="0081225B" w:rsidRPr="006B6E31" w14:paraId="33FEF110" w14:textId="77777777" w:rsidTr="0018272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  <w:hideMark/>
          </w:tcPr>
          <w:p w14:paraId="737FFF27" w14:textId="77777777" w:rsidR="0081225B" w:rsidRPr="00E82C8E" w:rsidRDefault="0081225B" w:rsidP="0081225B">
            <w:pPr>
              <w:rPr>
                <w:rFonts w:asciiTheme="majorHAnsi" w:eastAsia="Times New Roman" w:hAnsiTheme="majorHAnsi" w:cstheme="majorHAnsi"/>
                <w:color w:val="0563C1"/>
                <w:u w:val="single"/>
                <w:lang w:eastAsia="sl-SI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14:paraId="106C5EC0" w14:textId="77777777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Mreža KROJ - karierna svetovalnica</w:t>
            </w:r>
          </w:p>
        </w:tc>
        <w:tc>
          <w:tcPr>
            <w:tcW w:w="3685" w:type="dxa"/>
            <w:shd w:val="clear" w:color="auto" w:fill="auto"/>
            <w:hideMark/>
          </w:tcPr>
          <w:p w14:paraId="287BAEAA" w14:textId="77777777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E-pošta: </w:t>
            </w:r>
            <w:hyperlink r:id="rId22" w:history="1">
              <w:r w:rsidRPr="009148C7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info@mreza-kroj.si</w:t>
              </w:r>
            </w:hyperlink>
          </w:p>
          <w:p w14:paraId="2BE86B1A" w14:textId="77777777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Spletna stran: </w:t>
            </w:r>
          </w:p>
          <w:p w14:paraId="0E6198E5" w14:textId="6AA49EED" w:rsidR="0081225B" w:rsidRPr="009148C7" w:rsidRDefault="00152F8A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hyperlink r:id="rId23" w:history="1">
              <w:r w:rsidR="00F6483C" w:rsidRPr="009148C7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http://mreza-kroj.si</w:t>
              </w:r>
            </w:hyperlink>
          </w:p>
        </w:tc>
        <w:tc>
          <w:tcPr>
            <w:tcW w:w="6573" w:type="dxa"/>
            <w:shd w:val="clear" w:color="auto" w:fill="auto"/>
            <w:hideMark/>
          </w:tcPr>
          <w:p w14:paraId="52ADEA11" w14:textId="05009C94" w:rsidR="0081225B" w:rsidRPr="009148C7" w:rsidRDefault="00F6483C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Kontaktakt</w:t>
            </w:r>
            <w:proofErr w:type="spellEnd"/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 </w:t>
            </w:r>
            <w:r w:rsidR="0081225B" w:rsidRPr="009148C7">
              <w:rPr>
                <w:rFonts w:asciiTheme="majorHAnsi" w:hAnsiTheme="majorHAnsi" w:cstheme="majorHAnsi"/>
              </w:rPr>
              <w:t xml:space="preserve">preko </w:t>
            </w:r>
            <w:proofErr w:type="spellStart"/>
            <w:r w:rsidR="0081225B" w:rsidRPr="009148C7">
              <w:rPr>
                <w:rFonts w:asciiTheme="majorHAnsi" w:hAnsiTheme="majorHAnsi" w:cstheme="majorHAnsi"/>
              </w:rPr>
              <w:t>Instagrama</w:t>
            </w:r>
            <w:proofErr w:type="spellEnd"/>
          </w:p>
          <w:p w14:paraId="090EE39D" w14:textId="676100FF" w:rsidR="0081225B" w:rsidRPr="009148C7" w:rsidRDefault="00152F8A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hyperlink r:id="rId24" w:history="1">
              <w:r w:rsidR="0081225B" w:rsidRPr="009148C7">
                <w:rPr>
                  <w:rStyle w:val="Hiperpovezava"/>
                  <w:rFonts w:asciiTheme="majorHAnsi" w:hAnsiTheme="majorHAnsi" w:cstheme="majorHAnsi"/>
                </w:rPr>
                <w:t>https://www.instagram.com/mrezakroj</w:t>
              </w:r>
            </w:hyperlink>
          </w:p>
          <w:p w14:paraId="51333181" w14:textId="5C268E03" w:rsidR="006B6E31" w:rsidRPr="009148C7" w:rsidRDefault="00F6483C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8C7">
              <w:rPr>
                <w:rFonts w:asciiTheme="majorHAnsi" w:hAnsiTheme="majorHAnsi" w:cstheme="majorHAnsi"/>
              </w:rPr>
              <w:t>in Facebooka</w:t>
            </w:r>
            <w:r w:rsidR="0081225B" w:rsidRPr="009148C7">
              <w:rPr>
                <w:rFonts w:asciiTheme="majorHAnsi" w:hAnsiTheme="majorHAnsi" w:cstheme="majorHAnsi"/>
              </w:rPr>
              <w:t>: </w:t>
            </w:r>
            <w:r w:rsidR="006B6E31" w:rsidRPr="009148C7">
              <w:t>https://www.facebook.com/mrezakroj</w:t>
            </w:r>
          </w:p>
        </w:tc>
      </w:tr>
      <w:tr w:rsidR="0081225B" w:rsidRPr="00E82C8E" w14:paraId="58D57417" w14:textId="77777777" w:rsidTr="0012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  <w:hideMark/>
          </w:tcPr>
          <w:p w14:paraId="5672CC6D" w14:textId="77777777" w:rsidR="0081225B" w:rsidRPr="00E82C8E" w:rsidRDefault="0081225B" w:rsidP="0081225B">
            <w:pPr>
              <w:rPr>
                <w:rFonts w:asciiTheme="majorHAnsi" w:eastAsia="Times New Roman" w:hAnsiTheme="majorHAnsi" w:cstheme="majorHAnsi"/>
                <w:color w:val="0563C1"/>
                <w:u w:val="single"/>
                <w:lang w:eastAsia="sl-SI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noWrap/>
            <w:hideMark/>
          </w:tcPr>
          <w:p w14:paraId="0D1954BB" w14:textId="77777777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Socialna akademija </w:t>
            </w:r>
          </w:p>
        </w:tc>
        <w:tc>
          <w:tcPr>
            <w:tcW w:w="3685" w:type="dxa"/>
            <w:shd w:val="clear" w:color="auto" w:fill="F2F2F2" w:themeFill="background1" w:themeFillShade="F2"/>
            <w:hideMark/>
          </w:tcPr>
          <w:p w14:paraId="1FD44953" w14:textId="77777777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pacing w:val="8"/>
                <w:shd w:val="clear" w:color="auto" w:fill="FAFAFA"/>
              </w:rPr>
            </w:pPr>
            <w:r w:rsidRPr="009148C7">
              <w:rPr>
                <w:rFonts w:asciiTheme="majorHAnsi" w:hAnsiTheme="majorHAnsi" w:cstheme="majorHAnsi"/>
                <w:spacing w:val="8"/>
                <w:shd w:val="clear" w:color="auto" w:fill="FAFAFA"/>
              </w:rPr>
              <w:t xml:space="preserve">E-pošta: </w:t>
            </w:r>
          </w:p>
          <w:p w14:paraId="2E0DC241" w14:textId="77777777" w:rsidR="0081225B" w:rsidRPr="009148C7" w:rsidRDefault="00152F8A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pacing w:val="8"/>
                <w:shd w:val="clear" w:color="auto" w:fill="FAFAFA"/>
              </w:rPr>
            </w:pPr>
            <w:hyperlink r:id="rId25" w:tgtFrame="_blank" w:history="1">
              <w:r w:rsidR="0081225B" w:rsidRPr="009148C7">
                <w:rPr>
                  <w:rStyle w:val="Hiperpovezava"/>
                  <w:rFonts w:asciiTheme="majorHAnsi" w:hAnsiTheme="majorHAnsi" w:cstheme="majorHAnsi"/>
                  <w:color w:val="1155CC"/>
                  <w:shd w:val="clear" w:color="auto" w:fill="FFFFFF"/>
                </w:rPr>
                <w:t>info@socialna-akademija.si</w:t>
              </w:r>
            </w:hyperlink>
          </w:p>
        </w:tc>
        <w:tc>
          <w:tcPr>
            <w:tcW w:w="6573" w:type="dxa"/>
            <w:shd w:val="clear" w:color="auto" w:fill="F2F2F2" w:themeFill="background1" w:themeFillShade="F2"/>
            <w:hideMark/>
          </w:tcPr>
          <w:p w14:paraId="60E20DEE" w14:textId="77777777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Spletna stran: </w:t>
            </w:r>
            <w:hyperlink r:id="rId26" w:history="1">
              <w:r w:rsidRPr="009148C7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https://socialna-akademija.si/</w:t>
              </w:r>
            </w:hyperlink>
          </w:p>
          <w:p w14:paraId="5B3D46E4" w14:textId="77777777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Priročnik Moj korak naprej. Vodnik po poti odkrivanja osebnega poslanstva in vizije: </w:t>
            </w:r>
            <w:hyperlink r:id="rId27" w:history="1">
              <w:r w:rsidRPr="009148C7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https://issuu.com/socialnaakademija/docs/inkubator_knjiga_v22_web</w:t>
              </w:r>
            </w:hyperlink>
          </w:p>
        </w:tc>
      </w:tr>
      <w:tr w:rsidR="0081225B" w:rsidRPr="00E82C8E" w14:paraId="15FDA88A" w14:textId="77777777" w:rsidTr="009148C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</w:tcPr>
          <w:p w14:paraId="0FD37957" w14:textId="77777777" w:rsidR="0081225B" w:rsidRPr="00E82C8E" w:rsidRDefault="0081225B" w:rsidP="0081225B">
            <w:pPr>
              <w:rPr>
                <w:rFonts w:asciiTheme="majorHAnsi" w:eastAsia="Times New Roman" w:hAnsiTheme="majorHAnsi" w:cstheme="majorHAnsi"/>
                <w:color w:val="0563C1"/>
                <w:u w:val="single"/>
                <w:lang w:eastAsia="sl-SI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14:paraId="3EE2B00F" w14:textId="431DFE43" w:rsidR="0081225B" w:rsidRPr="009148C7" w:rsidRDefault="00286B16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LU Celje, Karierni kotiček</w:t>
            </w:r>
          </w:p>
        </w:tc>
        <w:tc>
          <w:tcPr>
            <w:tcW w:w="3685" w:type="dxa"/>
            <w:shd w:val="clear" w:color="auto" w:fill="auto"/>
          </w:tcPr>
          <w:p w14:paraId="5BC769AA" w14:textId="77777777" w:rsidR="00286B16" w:rsidRPr="009148C7" w:rsidRDefault="00286B16" w:rsidP="00286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pacing w:val="8"/>
                <w:shd w:val="clear" w:color="auto" w:fill="FAFAFA"/>
              </w:rPr>
            </w:pPr>
            <w:r w:rsidRPr="009148C7">
              <w:rPr>
                <w:rFonts w:asciiTheme="majorHAnsi" w:hAnsiTheme="majorHAnsi" w:cstheme="majorHAnsi"/>
                <w:spacing w:val="8"/>
                <w:shd w:val="clear" w:color="auto" w:fill="FAFAFA"/>
              </w:rPr>
              <w:t>Telefon: 03 428 67 55</w:t>
            </w:r>
          </w:p>
          <w:p w14:paraId="198904CC" w14:textId="0C2D7DEC" w:rsidR="0081225B" w:rsidRPr="009148C7" w:rsidRDefault="00286B16" w:rsidP="00286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pacing w:val="8"/>
                <w:shd w:val="clear" w:color="auto" w:fill="FAFAFA"/>
              </w:rPr>
            </w:pPr>
            <w:r w:rsidRPr="009148C7">
              <w:rPr>
                <w:rFonts w:asciiTheme="majorHAnsi" w:hAnsiTheme="majorHAnsi" w:cstheme="majorHAnsi"/>
                <w:spacing w:val="8"/>
                <w:shd w:val="clear" w:color="auto" w:fill="FAFAFA"/>
              </w:rPr>
              <w:t xml:space="preserve">E-pošta: </w:t>
            </w:r>
            <w:hyperlink r:id="rId28" w:history="1">
              <w:r w:rsidRPr="009148C7">
                <w:rPr>
                  <w:rStyle w:val="Hiperpovezava"/>
                  <w:rFonts w:asciiTheme="majorHAnsi" w:hAnsiTheme="majorHAnsi" w:cstheme="majorHAnsi"/>
                  <w:spacing w:val="8"/>
                  <w:shd w:val="clear" w:color="auto" w:fill="FAFAFA"/>
                </w:rPr>
                <w:t>Polona.Glavnik@lu-celje.si</w:t>
              </w:r>
            </w:hyperlink>
          </w:p>
        </w:tc>
        <w:tc>
          <w:tcPr>
            <w:tcW w:w="6573" w:type="dxa"/>
            <w:shd w:val="clear" w:color="auto" w:fill="auto"/>
          </w:tcPr>
          <w:p w14:paraId="6BE1388D" w14:textId="75DA64D9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  <w:p w14:paraId="3889B551" w14:textId="409EB1CD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</w:tr>
      <w:tr w:rsidR="0081225B" w:rsidRPr="00E82C8E" w14:paraId="18043019" w14:textId="77777777" w:rsidTr="0012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shd w:val="clear" w:color="auto" w:fill="FFFFFF" w:themeFill="background1"/>
            <w:noWrap/>
            <w:hideMark/>
          </w:tcPr>
          <w:p w14:paraId="3F376DE1" w14:textId="77777777" w:rsidR="0081225B" w:rsidRPr="00AE3646" w:rsidRDefault="0081225B" w:rsidP="0081225B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AE3646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DIJAKI</w:t>
            </w:r>
          </w:p>
        </w:tc>
        <w:tc>
          <w:tcPr>
            <w:tcW w:w="3402" w:type="dxa"/>
            <w:shd w:val="clear" w:color="auto" w:fill="F2F2F2" w:themeFill="background1" w:themeFillShade="F2"/>
            <w:noWrap/>
            <w:hideMark/>
          </w:tcPr>
          <w:p w14:paraId="4C7F2FF9" w14:textId="77777777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Zavod RS za zaposlovanje, Karierno središče Ljubljana</w:t>
            </w:r>
          </w:p>
        </w:tc>
        <w:tc>
          <w:tcPr>
            <w:tcW w:w="3685" w:type="dxa"/>
            <w:shd w:val="clear" w:color="auto" w:fill="F2F2F2" w:themeFill="background1" w:themeFillShade="F2"/>
            <w:hideMark/>
          </w:tcPr>
          <w:p w14:paraId="46603820" w14:textId="00C5EC09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563C1"/>
                <w:u w:val="single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E-naslov: </w:t>
            </w:r>
            <w:hyperlink r:id="rId29" w:history="1">
              <w:r w:rsidRPr="009148C7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gpzrszljubljana@ess.gov.si</w:t>
              </w:r>
            </w:hyperlink>
          </w:p>
          <w:p w14:paraId="74560734" w14:textId="7F76121E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563C1"/>
                <w:u w:val="single"/>
                <w:lang w:eastAsia="sl-SI"/>
              </w:rPr>
            </w:pPr>
          </w:p>
        </w:tc>
        <w:tc>
          <w:tcPr>
            <w:tcW w:w="6573" w:type="dxa"/>
            <w:shd w:val="clear" w:color="auto" w:fill="F2F2F2" w:themeFill="background1" w:themeFillShade="F2"/>
            <w:hideMark/>
          </w:tcPr>
          <w:p w14:paraId="235F3F18" w14:textId="2B30E56E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Kandidati pošljejo elektronsko sporočilo in dopišejo svojo telefonsko številko, na katero jih lahko kontaktiramo za uskladitev termina svetovanja.</w:t>
            </w:r>
          </w:p>
        </w:tc>
      </w:tr>
      <w:tr w:rsidR="0081225B" w:rsidRPr="00E82C8E" w14:paraId="0FD39630" w14:textId="77777777" w:rsidTr="00AE3646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  <w:hideMark/>
          </w:tcPr>
          <w:p w14:paraId="73B5E148" w14:textId="77777777" w:rsidR="0081225B" w:rsidRPr="00AE3646" w:rsidRDefault="0081225B" w:rsidP="0081225B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  <w:tc>
          <w:tcPr>
            <w:tcW w:w="3402" w:type="dxa"/>
            <w:shd w:val="clear" w:color="auto" w:fill="FFFFFF" w:themeFill="background1"/>
            <w:noWrap/>
            <w:hideMark/>
          </w:tcPr>
          <w:p w14:paraId="23907BD2" w14:textId="77777777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Zavod RS za zaposlovanje, Karierno središče Maribor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14:paraId="78EAFA15" w14:textId="77777777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Tel. št. 02 2357 673</w:t>
            </w:r>
          </w:p>
          <w:p w14:paraId="6988ECD1" w14:textId="77777777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hAnsiTheme="majorHAnsi" w:cstheme="majorHAnsi"/>
                <w:spacing w:val="8"/>
                <w:shd w:val="clear" w:color="auto" w:fill="FAFAFA"/>
              </w:rPr>
              <w:t xml:space="preserve">E-pošta: </w:t>
            </w:r>
            <w:hyperlink r:id="rId30" w:history="1">
              <w:r w:rsidRPr="009148C7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gpzrszmaribor@ess.gov.si</w:t>
              </w:r>
            </w:hyperlink>
          </w:p>
        </w:tc>
        <w:tc>
          <w:tcPr>
            <w:tcW w:w="6573" w:type="dxa"/>
            <w:shd w:val="clear" w:color="auto" w:fill="FFFFFF" w:themeFill="background1"/>
            <w:hideMark/>
          </w:tcPr>
          <w:p w14:paraId="44F1EB10" w14:textId="77777777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Kandidati lahko zaradi dogovora o terminu svetovanja pokličejo na naveden kontakt.</w:t>
            </w:r>
          </w:p>
        </w:tc>
      </w:tr>
      <w:tr w:rsidR="0081225B" w:rsidRPr="00E82C8E" w14:paraId="5904F877" w14:textId="77777777" w:rsidTr="0012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</w:tcPr>
          <w:p w14:paraId="6ED3FE1A" w14:textId="77777777" w:rsidR="0081225B" w:rsidRPr="00AE3646" w:rsidRDefault="0081225B" w:rsidP="0081225B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noWrap/>
          </w:tcPr>
          <w:p w14:paraId="55C80D9A" w14:textId="5A753A25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Zavod RS za zaposlovanje, OS Ptuj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76BEA4FC" w14:textId="334CD4E9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bCs/>
                <w:color w:val="000000"/>
                <w:lang w:eastAsia="sl-SI"/>
              </w:rPr>
              <w:t xml:space="preserve">E-pošta: </w:t>
            </w:r>
            <w:hyperlink r:id="rId31" w:history="1">
              <w:r w:rsidRPr="009148C7">
                <w:rPr>
                  <w:rStyle w:val="Hiperpovezava"/>
                  <w:rFonts w:asciiTheme="majorHAnsi" w:eastAsia="Times New Roman" w:hAnsiTheme="majorHAnsi" w:cstheme="majorHAnsi"/>
                  <w:bCs/>
                  <w:lang w:eastAsia="sl-SI"/>
                </w:rPr>
                <w:t>gpzrszptuj@ess.gov.si</w:t>
              </w:r>
            </w:hyperlink>
          </w:p>
        </w:tc>
        <w:tc>
          <w:tcPr>
            <w:tcW w:w="6573" w:type="dxa"/>
            <w:shd w:val="clear" w:color="auto" w:fill="F2F2F2" w:themeFill="background1" w:themeFillShade="F2"/>
          </w:tcPr>
          <w:p w14:paraId="0ACC41CC" w14:textId="7DD1E7E8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bCs/>
                <w:color w:val="000000"/>
                <w:lang w:eastAsia="sl-SI"/>
              </w:rPr>
              <w:t>Kandidati pošljejo elektronsko sporočilo in dopišejo svojo telefonsko številko, na katero jih lahko kontaktiramo za uskladitev termina svetovanja.</w:t>
            </w:r>
          </w:p>
        </w:tc>
      </w:tr>
      <w:tr w:rsidR="0081225B" w:rsidRPr="00E82C8E" w14:paraId="3CB3D0B8" w14:textId="77777777" w:rsidTr="00CC435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</w:tcPr>
          <w:p w14:paraId="3B6148A6" w14:textId="77777777" w:rsidR="0081225B" w:rsidRPr="00AE3646" w:rsidRDefault="0081225B" w:rsidP="0081225B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14:paraId="1E2CD735" w14:textId="6DD99D5A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Zavod RS za zaposlovanje, OS Trbovlje</w:t>
            </w:r>
          </w:p>
        </w:tc>
        <w:tc>
          <w:tcPr>
            <w:tcW w:w="3685" w:type="dxa"/>
            <w:shd w:val="clear" w:color="auto" w:fill="auto"/>
          </w:tcPr>
          <w:p w14:paraId="50767C28" w14:textId="77777777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color w:val="000000"/>
              </w:rPr>
            </w:pPr>
            <w:r w:rsidRPr="009148C7">
              <w:rPr>
                <w:rFonts w:ascii="Calibri Light" w:hAnsi="Calibri Light" w:cs="Calibri Light"/>
                <w:bCs/>
                <w:color w:val="000000"/>
              </w:rPr>
              <w:t>Urška Hočevar,</w:t>
            </w:r>
          </w:p>
          <w:p w14:paraId="3948C9FF" w14:textId="6C85EB1D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color w:val="000000"/>
                <w:lang w:eastAsia="sl-SI"/>
              </w:rPr>
            </w:pPr>
            <w:r w:rsidRPr="009148C7">
              <w:rPr>
                <w:rFonts w:ascii="Calibri Light" w:hAnsi="Calibri Light" w:cs="Calibri Light"/>
                <w:bCs/>
                <w:color w:val="000000"/>
              </w:rPr>
              <w:t xml:space="preserve">E-pošta: </w:t>
            </w:r>
            <w:hyperlink r:id="rId32" w:history="1">
              <w:r w:rsidRPr="009148C7">
                <w:rPr>
                  <w:rStyle w:val="Hiperpovezava"/>
                  <w:rFonts w:ascii="Calibri Light" w:hAnsi="Calibri Light" w:cs="Calibri Light"/>
                  <w:bCs/>
                </w:rPr>
                <w:t>urska.hocevar@ess.gov.si</w:t>
              </w:r>
            </w:hyperlink>
          </w:p>
        </w:tc>
        <w:tc>
          <w:tcPr>
            <w:tcW w:w="6573" w:type="dxa"/>
            <w:shd w:val="clear" w:color="auto" w:fill="auto"/>
          </w:tcPr>
          <w:p w14:paraId="387A08E3" w14:textId="6899968B" w:rsidR="0081225B" w:rsidRPr="009148C7" w:rsidRDefault="0081225B" w:rsidP="0081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color w:val="000000"/>
                <w:lang w:eastAsia="sl-SI"/>
              </w:rPr>
            </w:pPr>
            <w:r w:rsidRPr="009148C7">
              <w:rPr>
                <w:rFonts w:ascii="Calibri Light" w:hAnsi="Calibri Light" w:cs="Calibri Light"/>
                <w:bCs/>
                <w:color w:val="000000"/>
              </w:rPr>
              <w:t>Kandidati pošljejo elektronsko sporočilo in dopišejo svojo telefonsko številko, na katero jih lahko kontaktiramo za uskladitev termina svetovanja.</w:t>
            </w:r>
          </w:p>
        </w:tc>
      </w:tr>
      <w:tr w:rsidR="0081225B" w:rsidRPr="00E82C8E" w14:paraId="4345CEFE" w14:textId="77777777" w:rsidTr="0012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  <w:hideMark/>
          </w:tcPr>
          <w:p w14:paraId="43356CF4" w14:textId="77777777" w:rsidR="0081225B" w:rsidRPr="00E82C8E" w:rsidRDefault="0081225B" w:rsidP="0081225B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hideMark/>
          </w:tcPr>
          <w:p w14:paraId="5C924F5C" w14:textId="0F14E322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Univerza v Ljubljani, Visokošolska prijavno informacijska služba</w:t>
            </w:r>
          </w:p>
          <w:p w14:paraId="2F5A369E" w14:textId="77777777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  <w:p w14:paraId="7CFE6A9B" w14:textId="77777777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bCs/>
                <w:color w:val="000000"/>
                <w:lang w:eastAsia="sl-SI"/>
              </w:rPr>
              <w:t xml:space="preserve">Informacije o prijavno-sprejemnem postopku </w:t>
            </w:r>
          </w:p>
          <w:p w14:paraId="0EE67A76" w14:textId="77777777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  <w:p w14:paraId="73A1AB59" w14:textId="42CA9BE4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bCs/>
                <w:color w:val="000000"/>
                <w:lang w:eastAsia="sl-SI"/>
              </w:rPr>
              <w:t>Svetovanje za podporo pri izbiri študija</w:t>
            </w:r>
          </w:p>
        </w:tc>
        <w:tc>
          <w:tcPr>
            <w:tcW w:w="3685" w:type="dxa"/>
            <w:shd w:val="clear" w:color="auto" w:fill="F2F2F2" w:themeFill="background1" w:themeFillShade="F2"/>
            <w:hideMark/>
          </w:tcPr>
          <w:p w14:paraId="487C64B3" w14:textId="77777777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  <w:p w14:paraId="37EE92B3" w14:textId="77777777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  <w:p w14:paraId="561D759D" w14:textId="77777777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  <w:p w14:paraId="1C3765F4" w14:textId="567EB61E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Tel.: 01 2418 502 in 01 2418 555</w:t>
            </w:r>
          </w:p>
          <w:p w14:paraId="784122CD" w14:textId="77777777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povezava"/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hAnsiTheme="majorHAnsi" w:cstheme="majorHAnsi"/>
                <w:spacing w:val="8"/>
                <w:shd w:val="clear" w:color="auto" w:fill="FAFAFA"/>
              </w:rPr>
              <w:t xml:space="preserve">E-pošta: </w:t>
            </w:r>
            <w:hyperlink r:id="rId33" w:history="1">
              <w:r w:rsidRPr="009148C7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vpis@uni-lj.si</w:t>
              </w:r>
            </w:hyperlink>
          </w:p>
          <w:p w14:paraId="57E97955" w14:textId="77777777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povezava"/>
                <w:rFonts w:asciiTheme="majorHAnsi" w:eastAsia="Times New Roman" w:hAnsiTheme="majorHAnsi" w:cstheme="majorHAnsi"/>
                <w:lang w:eastAsia="sl-SI"/>
              </w:rPr>
            </w:pPr>
          </w:p>
          <w:p w14:paraId="32E09EC0" w14:textId="77777777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563C1"/>
                <w:u w:val="single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563C1"/>
                <w:u w:val="single"/>
                <w:lang w:eastAsia="sl-SI"/>
              </w:rPr>
              <w:t>Tel.: 01 2418 586</w:t>
            </w:r>
          </w:p>
          <w:p w14:paraId="144EF56B" w14:textId="6E3702AA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563C1"/>
                <w:u w:val="single"/>
                <w:lang w:eastAsia="sl-SI"/>
              </w:rPr>
              <w:t>E-pošta: sabina.znidarsic@uni-lj.si</w:t>
            </w:r>
          </w:p>
        </w:tc>
        <w:tc>
          <w:tcPr>
            <w:tcW w:w="6573" w:type="dxa"/>
            <w:shd w:val="clear" w:color="auto" w:fill="F2F2F2" w:themeFill="background1" w:themeFillShade="F2"/>
            <w:hideMark/>
          </w:tcPr>
          <w:p w14:paraId="3429D10E" w14:textId="77777777" w:rsidR="0081225B" w:rsidRPr="009148C7" w:rsidRDefault="0081225B" w:rsidP="00812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Spletno svetovanje ob sredah od 13.00 do 14.30 po prehodni prijavi na portalu POPR (</w:t>
            </w:r>
            <w:r w:rsidRPr="009148C7">
              <w:rPr>
                <w:rStyle w:val="Hiperpovezava"/>
                <w:rFonts w:asciiTheme="majorHAnsi" w:hAnsiTheme="majorHAnsi" w:cstheme="majorHAnsi"/>
              </w:rPr>
              <w:t>https://popr.uni-lj.si/unauth</w:t>
            </w: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)</w:t>
            </w:r>
          </w:p>
        </w:tc>
      </w:tr>
      <w:tr w:rsidR="00204B8A" w:rsidRPr="00E82C8E" w14:paraId="0D65DF06" w14:textId="77777777" w:rsidTr="00660608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  <w:hideMark/>
          </w:tcPr>
          <w:p w14:paraId="6822B5FF" w14:textId="77777777" w:rsidR="00204B8A" w:rsidRPr="00E82C8E" w:rsidRDefault="00204B8A" w:rsidP="00204B8A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14:paraId="4C957CB4" w14:textId="77777777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bCs/>
                <w:color w:val="000000"/>
                <w:lang w:eastAsia="sl-SI"/>
              </w:rPr>
              <w:t>Karierni center Univerze na Primorskem, center za vseživljenjsko učenje in karierno orientacijo</w:t>
            </w:r>
          </w:p>
          <w:p w14:paraId="18F183F3" w14:textId="77777777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color w:val="000000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bCs/>
                <w:color w:val="000000"/>
                <w:lang w:eastAsia="sl-SI"/>
              </w:rPr>
              <w:t>Titov trg 4, 6000 Koper</w:t>
            </w:r>
          </w:p>
          <w:p w14:paraId="16ACDBAB" w14:textId="045FC10C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  <w:tc>
          <w:tcPr>
            <w:tcW w:w="3685" w:type="dxa"/>
            <w:shd w:val="clear" w:color="auto" w:fill="auto"/>
          </w:tcPr>
          <w:p w14:paraId="138BB949" w14:textId="77777777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bCs/>
                <w:color w:val="000000"/>
                <w:lang w:eastAsia="sl-SI"/>
              </w:rPr>
              <w:t>Telefon: 05 611 7636</w:t>
            </w:r>
          </w:p>
          <w:p w14:paraId="724FD4B9" w14:textId="77777777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bCs/>
                <w:color w:val="000000"/>
                <w:lang w:eastAsia="sl-SI"/>
              </w:rPr>
              <w:t xml:space="preserve">E-pošta: </w:t>
            </w:r>
            <w:hyperlink r:id="rId34" w:history="1">
              <w:r w:rsidRPr="00204B8A">
                <w:rPr>
                  <w:rStyle w:val="Hiperpovezava"/>
                  <w:rFonts w:asciiTheme="majorHAnsi" w:eastAsia="Times New Roman" w:hAnsiTheme="majorHAnsi" w:cstheme="majorHAnsi"/>
                  <w:bCs/>
                  <w:lang w:eastAsia="sl-SI"/>
                </w:rPr>
                <w:t>kariernicenter@upr.si</w:t>
              </w:r>
            </w:hyperlink>
          </w:p>
          <w:p w14:paraId="7B9A58CA" w14:textId="7BA0BEAE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bCs/>
                <w:color w:val="000000"/>
                <w:lang w:eastAsia="sl-SI"/>
              </w:rPr>
              <w:t xml:space="preserve">Spletna stran: </w:t>
            </w:r>
            <w:hyperlink r:id="rId35" w:history="1">
              <w:r w:rsidRPr="00204B8A">
                <w:rPr>
                  <w:rStyle w:val="Hiperpovezava"/>
                  <w:rFonts w:asciiTheme="majorHAnsi" w:eastAsia="Times New Roman" w:hAnsiTheme="majorHAnsi" w:cstheme="majorHAnsi"/>
                  <w:bCs/>
                  <w:lang w:eastAsia="sl-SI"/>
                </w:rPr>
                <w:t>https://kariernicenter.upr.si</w:t>
              </w:r>
            </w:hyperlink>
          </w:p>
        </w:tc>
        <w:tc>
          <w:tcPr>
            <w:tcW w:w="6573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FFFFFF"/>
            <w:hideMark/>
          </w:tcPr>
          <w:p w14:paraId="09A1ABED" w14:textId="77777777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B8A">
              <w:rPr>
                <w:bCs/>
                <w:color w:val="000000"/>
              </w:rPr>
              <w:t xml:space="preserve">Karierna svetovanja izvajamo v živo ali on-line po predhodnem dogovoru na naveden kontakt. Vsebine povezane s karierno orientacijo so objavljene na naši spletni strani. </w:t>
            </w:r>
          </w:p>
          <w:p w14:paraId="6B4D3E8F" w14:textId="1A4D5860" w:rsidR="00204B8A" w:rsidRPr="006F72B1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highlight w:val="yellow"/>
                <w:lang w:eastAsia="sl-SI"/>
              </w:rPr>
            </w:pPr>
            <w:r w:rsidRPr="00204B8A">
              <w:rPr>
                <w:bCs/>
                <w:color w:val="000000"/>
              </w:rPr>
              <w:t>Glede svetovanja pred in ob vpisu na študij tesno sodelujemo z Visokošolsko prijavno-informacijsko službo UP.</w:t>
            </w:r>
          </w:p>
        </w:tc>
      </w:tr>
      <w:tr w:rsidR="00204B8A" w:rsidRPr="00E82C8E" w14:paraId="4388C4DD" w14:textId="77777777" w:rsidTr="0012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  <w:hideMark/>
          </w:tcPr>
          <w:p w14:paraId="1829B263" w14:textId="77777777" w:rsidR="00204B8A" w:rsidRPr="00E82C8E" w:rsidRDefault="00204B8A" w:rsidP="00204B8A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noWrap/>
            <w:hideMark/>
          </w:tcPr>
          <w:p w14:paraId="12AD4534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Karierni center Univerze v Mariboru</w:t>
            </w:r>
          </w:p>
        </w:tc>
        <w:tc>
          <w:tcPr>
            <w:tcW w:w="3685" w:type="dxa"/>
            <w:shd w:val="clear" w:color="auto" w:fill="F2F2F2" w:themeFill="background1" w:themeFillShade="F2"/>
            <w:hideMark/>
          </w:tcPr>
          <w:p w14:paraId="1C448913" w14:textId="36A66D51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Spletna stran: </w:t>
            </w:r>
            <w:r w:rsidRPr="009148C7">
              <w:rPr>
                <w:rFonts w:asciiTheme="majorHAnsi" w:eastAsia="Times New Roman" w:hAnsiTheme="majorHAnsi" w:cstheme="majorHAnsi"/>
                <w:bCs/>
                <w:color w:val="000000"/>
                <w:lang w:eastAsia="sl-SI"/>
              </w:rPr>
              <w:t>https://kc.um.si/o-nas/termini-svetovanj</w:t>
            </w: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 </w:t>
            </w:r>
          </w:p>
        </w:tc>
        <w:tc>
          <w:tcPr>
            <w:tcW w:w="6573" w:type="dxa"/>
            <w:shd w:val="clear" w:color="auto" w:fill="F2F2F2" w:themeFill="background1" w:themeFillShade="F2"/>
            <w:hideMark/>
          </w:tcPr>
          <w:p w14:paraId="0C4B65B0" w14:textId="549CE35A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563C1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Prijave preko spleta </w:t>
            </w:r>
            <w:hyperlink r:id="rId36" w:history="1">
              <w:r w:rsidRPr="009148C7">
                <w:rPr>
                  <w:rStyle w:val="Hiperpovezava"/>
                  <w:rFonts w:asciiTheme="majorHAnsi" w:eastAsia="Times New Roman" w:hAnsiTheme="majorHAnsi" w:cstheme="majorHAnsi"/>
                  <w:color w:val="auto"/>
                  <w:u w:val="none"/>
                  <w:lang w:eastAsia="sl-SI"/>
                </w:rPr>
                <w:t>https://kc.um.si/o-nas/termini-svetovanj</w:t>
              </w:r>
            </w:hyperlink>
          </w:p>
        </w:tc>
      </w:tr>
      <w:tr w:rsidR="00204B8A" w:rsidRPr="00E82C8E" w14:paraId="5DEF9E9D" w14:textId="77777777" w:rsidTr="00AE36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  <w:hideMark/>
          </w:tcPr>
          <w:p w14:paraId="70F52767" w14:textId="77777777" w:rsidR="00204B8A" w:rsidRPr="00E82C8E" w:rsidRDefault="00204B8A" w:rsidP="00204B8A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shd w:val="clear" w:color="auto" w:fill="FFFFFF" w:themeFill="background1"/>
            <w:noWrap/>
            <w:hideMark/>
          </w:tcPr>
          <w:p w14:paraId="07F58173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Univerza v Novi Gorici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14:paraId="65362B9A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Tel. št. 05 62 05 813</w:t>
            </w:r>
          </w:p>
          <w:p w14:paraId="4C7FFDBD" w14:textId="3D84C0EA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563C1"/>
                <w:u w:val="single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E-pošta: </w:t>
            </w:r>
            <w:hyperlink r:id="rId37" w:history="1">
              <w:r w:rsidRPr="009148C7">
                <w:rPr>
                  <w:rFonts w:asciiTheme="majorHAnsi" w:eastAsia="Times New Roman" w:hAnsiTheme="majorHAnsi" w:cstheme="majorHAnsi"/>
                  <w:color w:val="0563C1"/>
                  <w:u w:val="single"/>
                  <w:lang w:eastAsia="sl-SI"/>
                </w:rPr>
                <w:t>karierni.center@ung.si</w:t>
              </w:r>
            </w:hyperlink>
          </w:p>
          <w:p w14:paraId="7073C2F6" w14:textId="24571C2B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563C1"/>
                <w:u w:val="single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u w:val="single"/>
                <w:lang w:eastAsia="sl-SI"/>
              </w:rPr>
              <w:t>Spletna stran:</w:t>
            </w:r>
            <w:r w:rsidRPr="009148C7">
              <w:t xml:space="preserve"> </w:t>
            </w:r>
            <w:hyperlink r:id="rId38" w:history="1">
              <w:r w:rsidRPr="009148C7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https://www.ung.si/sl/karierni-center/</w:t>
              </w:r>
            </w:hyperlink>
          </w:p>
        </w:tc>
        <w:tc>
          <w:tcPr>
            <w:tcW w:w="6573" w:type="dxa"/>
            <w:shd w:val="clear" w:color="auto" w:fill="FFFFFF" w:themeFill="background1"/>
            <w:hideMark/>
          </w:tcPr>
          <w:p w14:paraId="240B3B53" w14:textId="68B7B10B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563C1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>Kandidati lahko za dogovor o terminu svetovanja pokličejo na naveden kontakt.</w:t>
            </w:r>
          </w:p>
        </w:tc>
      </w:tr>
      <w:tr w:rsidR="00204B8A" w:rsidRPr="00E82C8E" w14:paraId="02D0AF4A" w14:textId="77777777" w:rsidTr="0012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</w:tcPr>
          <w:p w14:paraId="024F07F9" w14:textId="77777777" w:rsidR="00204B8A" w:rsidRPr="00E82C8E" w:rsidRDefault="00204B8A" w:rsidP="00204B8A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noWrap/>
          </w:tcPr>
          <w:p w14:paraId="2DC14221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Calibri" w:hAnsiTheme="majorHAnsi" w:cstheme="majorHAnsi"/>
                <w:color w:val="000000"/>
                <w:lang w:eastAsia="sl-SI"/>
              </w:rPr>
              <w:t>Center za karierni razvoj in mednarodno mobilnost Nove univerze</w:t>
            </w:r>
          </w:p>
          <w:p w14:paraId="149455E5" w14:textId="1E91A46C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148C7">
              <w:rPr>
                <w:rFonts w:asciiTheme="majorHAnsi" w:eastAsia="Calibri" w:hAnsiTheme="majorHAnsi" w:cstheme="majorHAnsi"/>
                <w:color w:val="000000"/>
                <w:lang w:eastAsia="sl-SI"/>
              </w:rPr>
              <w:t>Nova Gorica          </w:t>
            </w:r>
          </w:p>
          <w:p w14:paraId="2CF19228" w14:textId="214D834B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545D895E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148C7">
              <w:rPr>
                <w:rFonts w:asciiTheme="majorHAnsi" w:hAnsiTheme="majorHAnsi" w:cstheme="majorHAnsi"/>
              </w:rPr>
              <w:t>T: +386 5 338 44 06</w:t>
            </w:r>
          </w:p>
          <w:p w14:paraId="236BB597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148C7">
              <w:rPr>
                <w:rFonts w:asciiTheme="majorHAnsi" w:hAnsiTheme="majorHAnsi" w:cstheme="majorHAnsi"/>
              </w:rPr>
              <w:t xml:space="preserve">E: </w:t>
            </w:r>
            <w:hyperlink r:id="rId39" w:history="1">
              <w:r w:rsidRPr="009148C7">
                <w:rPr>
                  <w:rStyle w:val="Hiperpovezava"/>
                  <w:rFonts w:asciiTheme="majorHAnsi" w:hAnsiTheme="majorHAnsi" w:cstheme="majorHAnsi"/>
                </w:rPr>
                <w:t>karierni.center@nova-uni.si</w:t>
              </w:r>
            </w:hyperlink>
          </w:p>
          <w:p w14:paraId="4A80D2F0" w14:textId="76221E8B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148C7">
              <w:rPr>
                <w:rFonts w:asciiTheme="majorHAnsi" w:hAnsiTheme="majorHAnsi" w:cstheme="majorHAnsi"/>
              </w:rPr>
              <w:t xml:space="preserve">Spletna stran: </w:t>
            </w:r>
            <w:hyperlink r:id="rId40" w:history="1">
              <w:r w:rsidRPr="009148C7">
                <w:rPr>
                  <w:rStyle w:val="Hiperpovezava"/>
                  <w:rFonts w:asciiTheme="majorHAnsi" w:hAnsiTheme="majorHAnsi" w:cstheme="majorHAnsi"/>
                </w:rPr>
                <w:t>https://www.nova-uni.si/karierni-center/</w:t>
              </w:r>
            </w:hyperlink>
          </w:p>
        </w:tc>
        <w:tc>
          <w:tcPr>
            <w:tcW w:w="6573" w:type="dxa"/>
            <w:shd w:val="clear" w:color="auto" w:fill="F2F2F2" w:themeFill="background1" w:themeFillShade="F2"/>
          </w:tcPr>
          <w:p w14:paraId="2F00D827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148C7">
              <w:rPr>
                <w:rFonts w:asciiTheme="majorHAnsi" w:hAnsiTheme="majorHAnsi" w:cstheme="majorHAnsi"/>
              </w:rPr>
              <w:t xml:space="preserve">Poglobljena karierna svetovanja izvajamo v živo , po telefonu ali on-line po predhodnem dogovoru na naveden kontakt. </w:t>
            </w:r>
          </w:p>
          <w:p w14:paraId="4B2919D4" w14:textId="40CA58E6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204B8A" w:rsidRPr="00E82C8E" w14:paraId="58767354" w14:textId="77777777" w:rsidTr="00AE36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</w:tcPr>
          <w:p w14:paraId="4CA4E778" w14:textId="77777777" w:rsidR="00204B8A" w:rsidRPr="00E82C8E" w:rsidRDefault="00204B8A" w:rsidP="00204B8A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  <w:bookmarkStart w:id="1" w:name="_Hlk65236872"/>
          </w:p>
        </w:tc>
        <w:tc>
          <w:tcPr>
            <w:tcW w:w="3402" w:type="dxa"/>
            <w:shd w:val="clear" w:color="auto" w:fill="FFFFFF" w:themeFill="background1"/>
            <w:noWrap/>
          </w:tcPr>
          <w:p w14:paraId="6D50B8CA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148C7">
              <w:rPr>
                <w:rFonts w:asciiTheme="majorHAnsi" w:hAnsiTheme="majorHAnsi" w:cstheme="majorHAnsi"/>
              </w:rPr>
              <w:t xml:space="preserve">Javni štipendijski, razvojni, invalidski in preživninski sklad Republike Slovenije </w:t>
            </w:r>
          </w:p>
          <w:p w14:paraId="4CCE0130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610662E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148C7">
              <w:rPr>
                <w:rFonts w:asciiTheme="majorHAnsi" w:hAnsiTheme="majorHAnsi" w:cstheme="majorHAnsi"/>
              </w:rPr>
              <w:t xml:space="preserve">Spletna stran: </w:t>
            </w:r>
            <w:hyperlink r:id="rId41" w:history="1">
              <w:r w:rsidRPr="009148C7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https://www.srips-rs.si/stipendije/stipendije-ad-futura</w:t>
              </w:r>
            </w:hyperlink>
            <w:r w:rsidRPr="009148C7">
              <w:rPr>
                <w:rFonts w:asciiTheme="majorHAnsi" w:hAnsiTheme="majorHAnsi" w:cstheme="majorHAnsi"/>
              </w:rPr>
              <w:t xml:space="preserve"> </w:t>
            </w:r>
          </w:p>
          <w:p w14:paraId="0E2CC117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povezava"/>
                <w:rFonts w:eastAsia="Times New Roman"/>
                <w:lang w:eastAsia="sl-SI"/>
              </w:rPr>
            </w:pPr>
            <w:r w:rsidRPr="009148C7">
              <w:rPr>
                <w:rFonts w:asciiTheme="majorHAnsi" w:hAnsiTheme="majorHAnsi" w:cstheme="majorHAnsi"/>
              </w:rPr>
              <w:t xml:space="preserve">E-pošta: </w:t>
            </w:r>
            <w:hyperlink r:id="rId42" w:history="1">
              <w:r w:rsidRPr="009148C7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ad-futura@sklad-kadri.si</w:t>
              </w:r>
            </w:hyperlink>
            <w:r w:rsidRPr="009148C7">
              <w:rPr>
                <w:rStyle w:val="Hiperpovezava"/>
                <w:rFonts w:eastAsia="Times New Roman"/>
                <w:lang w:eastAsia="sl-SI"/>
              </w:rPr>
              <w:t xml:space="preserve">  </w:t>
            </w:r>
          </w:p>
          <w:p w14:paraId="65F842AE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hAnsiTheme="majorHAnsi" w:cstheme="majorHAnsi"/>
              </w:rPr>
              <w:t>Tel.: 01 434 15 66</w:t>
            </w:r>
          </w:p>
        </w:tc>
        <w:tc>
          <w:tcPr>
            <w:tcW w:w="6573" w:type="dxa"/>
            <w:shd w:val="clear" w:color="auto" w:fill="FFFFFF" w:themeFill="background1"/>
          </w:tcPr>
          <w:p w14:paraId="750A17A6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148C7">
              <w:rPr>
                <w:rFonts w:asciiTheme="majorHAnsi" w:hAnsiTheme="majorHAnsi" w:cstheme="majorHAnsi"/>
              </w:rPr>
              <w:t>Študij v tujini: nasveti v povezavi s študijem v tujini in možnostmi</w:t>
            </w:r>
            <w:r w:rsidRPr="009148C7">
              <w:rPr>
                <w:rFonts w:asciiTheme="majorHAnsi" w:hAnsiTheme="majorHAnsi" w:cstheme="majorHAnsi"/>
              </w:rPr>
              <w:br/>
              <w:t xml:space="preserve">štipendiranja. Posebej akreditiran svetovalni center za študij v ZDA. </w:t>
            </w:r>
          </w:p>
          <w:p w14:paraId="13F92ACB" w14:textId="4BFE670F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148C7">
              <w:rPr>
                <w:rFonts w:asciiTheme="majorHAnsi" w:hAnsiTheme="majorHAnsi" w:cstheme="majorHAnsi"/>
              </w:rPr>
              <w:t>Svetovanje možno po telefonu, prek spleta ali osebno (v času uradnih ur, svetujemo predhodno naročanje zaradi kvalitetnejšega svetovanja).</w:t>
            </w:r>
          </w:p>
          <w:p w14:paraId="0022F750" w14:textId="482F7FC3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bookmarkEnd w:id="1"/>
      <w:tr w:rsidR="00204B8A" w:rsidRPr="00E82C8E" w14:paraId="0A638C1A" w14:textId="77777777" w:rsidTr="0012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  <w:hideMark/>
          </w:tcPr>
          <w:p w14:paraId="5333515B" w14:textId="77777777" w:rsidR="00204B8A" w:rsidRPr="00E82C8E" w:rsidRDefault="00204B8A" w:rsidP="00204B8A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noWrap/>
            <w:hideMark/>
          </w:tcPr>
          <w:p w14:paraId="72C4F13D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Karierni center za mlade </w:t>
            </w:r>
            <w:proofErr w:type="spellStart"/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>VšečKAM</w:t>
            </w:r>
            <w:proofErr w:type="spellEnd"/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 in GREM (vzhodna kohezijska regija)</w:t>
            </w:r>
          </w:p>
          <w:p w14:paraId="0867A18E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0AAD89C0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Fundacija Prizma </w:t>
            </w:r>
          </w:p>
          <w:p w14:paraId="3E8A30F7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50E703C4" w14:textId="59BE99BF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49884ED8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Društvo </w:t>
            </w:r>
            <w:proofErr w:type="spellStart"/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>Novus</w:t>
            </w:r>
            <w:proofErr w:type="spellEnd"/>
          </w:p>
          <w:p w14:paraId="3FC1E643" w14:textId="7EB6C5EA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44D3976C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0CAB6093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25A49EC7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>RIC Novo mesto</w:t>
            </w:r>
          </w:p>
          <w:p w14:paraId="376BF4B0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4396C6D9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0A57548B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Podjetniški inkubator Kočevje </w:t>
            </w:r>
          </w:p>
        </w:tc>
        <w:tc>
          <w:tcPr>
            <w:tcW w:w="3685" w:type="dxa"/>
            <w:shd w:val="clear" w:color="auto" w:fill="F2F2F2" w:themeFill="background1" w:themeFillShade="F2"/>
            <w:hideMark/>
          </w:tcPr>
          <w:p w14:paraId="53530693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Spletna stran: </w:t>
            </w:r>
          </w:p>
          <w:p w14:paraId="33302A71" w14:textId="77777777" w:rsidR="00204B8A" w:rsidRPr="009148C7" w:rsidRDefault="00152F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hyperlink r:id="rId43" w:history="1">
              <w:r w:rsidR="00204B8A" w:rsidRPr="009148C7">
                <w:rPr>
                  <w:rStyle w:val="Hiperpovezava"/>
                  <w:rFonts w:asciiTheme="majorHAnsi" w:eastAsia="Times New Roman" w:hAnsiTheme="majorHAnsi" w:cstheme="majorHAnsi"/>
                  <w:color w:val="auto"/>
                  <w:lang w:eastAsia="sl-SI"/>
                </w:rPr>
                <w:t>https://www.kariera-mladi.si/</w:t>
              </w:r>
            </w:hyperlink>
          </w:p>
          <w:p w14:paraId="59D90040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74EB70DD" w14:textId="7A571542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Tel. št.: </w:t>
            </w:r>
            <w:r w:rsidRPr="009148C7">
              <w:rPr>
                <w:rFonts w:asciiTheme="majorHAnsi" w:eastAsia="Times New Roman" w:hAnsiTheme="majorHAnsi" w:cstheme="majorHAnsi"/>
                <w:bCs/>
                <w:lang w:val="en-US" w:eastAsia="sl-SI"/>
              </w:rPr>
              <w:t>02/ 333 13 30</w:t>
            </w: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br/>
              <w:t>E-pošta: </w:t>
            </w:r>
            <w:hyperlink r:id="rId44" w:history="1">
              <w:r w:rsidRPr="009148C7">
                <w:rPr>
                  <w:rStyle w:val="Hiperpovezava"/>
                  <w:rFonts w:asciiTheme="majorHAnsi" w:eastAsia="Times New Roman" w:hAnsiTheme="majorHAnsi" w:cstheme="majorHAnsi"/>
                  <w:bCs/>
                  <w:color w:val="auto"/>
                  <w:lang w:val="en-US" w:eastAsia="sl-SI"/>
                </w:rPr>
                <w:t>u.pavlic@fundacija-prizma.si</w:t>
              </w:r>
            </w:hyperlink>
          </w:p>
          <w:p w14:paraId="7D841555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4F335850" w14:textId="23886DC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Tel. št.: </w:t>
            </w:r>
            <w:r w:rsidRPr="009148C7">
              <w:rPr>
                <w:rFonts w:asciiTheme="majorHAnsi" w:eastAsia="Times New Roman" w:hAnsiTheme="majorHAnsi" w:cstheme="majorHAnsi"/>
                <w:bCs/>
                <w:lang w:val="en-US" w:eastAsia="sl-SI"/>
              </w:rPr>
              <w:t>064 260 053</w:t>
            </w: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br/>
              <w:t>E-pošta: </w:t>
            </w:r>
            <w:hyperlink r:id="rId45" w:history="1">
              <w:r w:rsidRPr="009148C7">
                <w:rPr>
                  <w:rStyle w:val="Hiperpovezava"/>
                  <w:rFonts w:asciiTheme="majorHAnsi" w:eastAsia="Times New Roman" w:hAnsiTheme="majorHAnsi" w:cstheme="majorHAnsi"/>
                  <w:bCs/>
                  <w:color w:val="auto"/>
                  <w:lang w:val="en-US" w:eastAsia="sl-SI"/>
                </w:rPr>
                <w:t>helena.felicijan@drustvo-novus.com</w:t>
              </w:r>
            </w:hyperlink>
          </w:p>
          <w:p w14:paraId="43E82E47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7C0AC4DF" w14:textId="6F8C0EDD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u w:val="single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Tel. št.: </w:t>
            </w:r>
            <w:r w:rsidRPr="009148C7">
              <w:rPr>
                <w:rFonts w:asciiTheme="majorHAnsi" w:eastAsia="Times New Roman" w:hAnsiTheme="majorHAnsi" w:cstheme="majorHAnsi"/>
                <w:lang w:val="en-US" w:eastAsia="sl-SI"/>
              </w:rPr>
              <w:t>0590 75 716</w:t>
            </w: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br/>
              <w:t>E-pošta: </w:t>
            </w:r>
            <w:hyperlink r:id="rId46" w:history="1">
              <w:r w:rsidRPr="009148C7">
                <w:rPr>
                  <w:rStyle w:val="Hiperpovezava"/>
                  <w:rFonts w:asciiTheme="majorHAnsi" w:hAnsiTheme="majorHAnsi" w:cstheme="majorHAnsi"/>
                  <w:color w:val="auto"/>
                </w:rPr>
                <w:t>tea.sulic@ric-nm.si</w:t>
              </w:r>
            </w:hyperlink>
          </w:p>
          <w:p w14:paraId="417C2994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5353DD2B" w14:textId="4A910474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Tel. št.: </w:t>
            </w:r>
            <w:r w:rsidRPr="009148C7">
              <w:rPr>
                <w:rFonts w:asciiTheme="majorHAnsi" w:eastAsia="Times New Roman" w:hAnsiTheme="majorHAnsi" w:cstheme="majorHAnsi"/>
                <w:bCs/>
                <w:lang w:val="en-US" w:eastAsia="sl-SI"/>
              </w:rPr>
              <w:t>01/ 89 38 273</w:t>
            </w: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br/>
              <w:t>E-pošta: </w:t>
            </w:r>
            <w:hyperlink r:id="rId47" w:history="1">
              <w:r w:rsidRPr="009148C7">
                <w:rPr>
                  <w:rStyle w:val="Hiperpovezava"/>
                  <w:rFonts w:asciiTheme="majorHAnsi" w:hAnsiTheme="majorHAnsi" w:cstheme="majorHAnsi"/>
                  <w:color w:val="auto"/>
                </w:rPr>
                <w:t>maja.rupnik@lu-kocevje.si</w:t>
              </w:r>
            </w:hyperlink>
          </w:p>
        </w:tc>
        <w:tc>
          <w:tcPr>
            <w:tcW w:w="6573" w:type="dxa"/>
            <w:shd w:val="clear" w:color="auto" w:fill="F2F2F2" w:themeFill="background1" w:themeFillShade="F2"/>
            <w:hideMark/>
          </w:tcPr>
          <w:p w14:paraId="618D67B3" w14:textId="5C3DB3D7" w:rsidR="00204B8A" w:rsidRPr="005D402C" w:rsidRDefault="005D402C" w:rsidP="005D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5D402C">
              <w:rPr>
                <w:rFonts w:asciiTheme="majorHAnsi" w:eastAsia="Times New Roman" w:hAnsiTheme="majorHAnsi" w:cstheme="majorHAnsi"/>
                <w:lang w:eastAsia="sl-SI"/>
              </w:rPr>
              <w:t>Kandidati za dogovor o terminu svetovanja pokličejo ali pišejo na naveden kontakt.</w:t>
            </w:r>
          </w:p>
        </w:tc>
      </w:tr>
      <w:tr w:rsidR="00204B8A" w:rsidRPr="00E82C8E" w14:paraId="49532041" w14:textId="77777777" w:rsidTr="00AE36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  <w:hideMark/>
          </w:tcPr>
          <w:p w14:paraId="280268DC" w14:textId="77777777" w:rsidR="00204B8A" w:rsidRPr="00E82C8E" w:rsidRDefault="00204B8A" w:rsidP="00204B8A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shd w:val="clear" w:color="auto" w:fill="FFFFFF" w:themeFill="background1"/>
            <w:noWrap/>
            <w:hideMark/>
          </w:tcPr>
          <w:p w14:paraId="7F7D8839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>Karierni center za mlade KARIERNI PLAC (zahodna kohezijska regija)</w:t>
            </w:r>
          </w:p>
          <w:p w14:paraId="0DDFFDC7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65177390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>Cene Štupar – CILJ</w:t>
            </w: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br/>
            </w:r>
          </w:p>
          <w:p w14:paraId="799F5A6C" w14:textId="492F4165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715CD825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>Ljudska univerza Koper</w:t>
            </w:r>
          </w:p>
          <w:p w14:paraId="11DCE779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62A8D350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6375F47C" w14:textId="2BEC0421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Ljudska univerza Nova Gorica - LUNG </w:t>
            </w:r>
          </w:p>
          <w:p w14:paraId="3F312671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5B9C9E62" w14:textId="17AD86C2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>BSC Kranj, PE Kovačnic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14:paraId="2274ED92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Spletna stran: </w:t>
            </w:r>
            <w:hyperlink r:id="rId48" w:history="1">
              <w:r w:rsidRPr="009148C7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https://karierniplac.si/</w:t>
              </w:r>
            </w:hyperlink>
          </w:p>
          <w:p w14:paraId="7ACAB6F4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4DD9A254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31355BBD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Sabina Zupan, GSM: 030 722 066, </w:t>
            </w:r>
            <w:hyperlink r:id="rId49" w:history="1">
              <w:r w:rsidRPr="009148C7">
                <w:rPr>
                  <w:rStyle w:val="Hiperpovezava"/>
                  <w:rFonts w:asciiTheme="majorHAnsi" w:hAnsiTheme="majorHAnsi" w:cstheme="majorHAnsi"/>
                </w:rPr>
                <w:t>sabina.zupan@cene-stupar.si</w:t>
              </w:r>
            </w:hyperlink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 </w:t>
            </w:r>
          </w:p>
          <w:p w14:paraId="052F761A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7878766B" w14:textId="2B981A23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Tina </w:t>
            </w:r>
            <w:proofErr w:type="spellStart"/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>Mržek</w:t>
            </w:r>
            <w:proofErr w:type="spellEnd"/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, tel.: (05) 612 80 05, </w:t>
            </w:r>
            <w:r w:rsidRPr="009148C7">
              <w:rPr>
                <w:rStyle w:val="Hiperpovezava"/>
                <w:rFonts w:asciiTheme="majorHAnsi" w:hAnsiTheme="majorHAnsi" w:cstheme="majorHAnsi"/>
              </w:rPr>
              <w:t>tina.mrzek@lu-koper.si</w:t>
            </w: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 </w:t>
            </w:r>
          </w:p>
          <w:p w14:paraId="4063CD99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</w:p>
          <w:p w14:paraId="2CA0CB3E" w14:textId="76300F69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povezava"/>
                <w:rFonts w:asciiTheme="majorHAnsi" w:hAnsiTheme="majorHAnsi" w:cstheme="majorHAn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Anja Nemec, GSM: 031 681 164, </w:t>
            </w:r>
            <w:hyperlink r:id="rId50" w:history="1">
              <w:r w:rsidRPr="009148C7">
                <w:rPr>
                  <w:rStyle w:val="Hiperpovezava"/>
                  <w:rFonts w:asciiTheme="majorHAnsi" w:hAnsiTheme="majorHAnsi" w:cstheme="majorHAnsi"/>
                </w:rPr>
                <w:t>anja.nemec@lung.si</w:t>
              </w:r>
            </w:hyperlink>
          </w:p>
          <w:p w14:paraId="39B78DAE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br/>
            </w:r>
            <w:r w:rsidRPr="009148C7">
              <w:rPr>
                <w:rFonts w:asciiTheme="majorHAnsi" w:eastAsia="Times New Roman" w:hAnsiTheme="majorHAnsi" w:cstheme="majorHAnsi"/>
                <w:bCs/>
                <w:lang w:eastAsia="sl-SI"/>
              </w:rPr>
              <w:t>Taja Nograšek, tel. 04 777 72 55</w:t>
            </w:r>
          </w:p>
          <w:p w14:paraId="7843EAEB" w14:textId="5324355D" w:rsidR="00204B8A" w:rsidRPr="009148C7" w:rsidRDefault="00152F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lang w:eastAsia="sl-SI"/>
              </w:rPr>
            </w:pPr>
            <w:hyperlink r:id="rId51" w:history="1">
              <w:r w:rsidR="00204B8A" w:rsidRPr="009148C7">
                <w:rPr>
                  <w:rStyle w:val="Hiperpovezava"/>
                  <w:rFonts w:asciiTheme="majorHAnsi" w:eastAsia="Times New Roman" w:hAnsiTheme="majorHAnsi" w:cstheme="majorHAnsi"/>
                  <w:bCs/>
                  <w:lang w:eastAsia="sl-SI"/>
                </w:rPr>
                <w:t>Taja.Nograsek@bsc-kranj.si</w:t>
              </w:r>
            </w:hyperlink>
          </w:p>
        </w:tc>
        <w:tc>
          <w:tcPr>
            <w:tcW w:w="6573" w:type="dxa"/>
            <w:shd w:val="clear" w:color="auto" w:fill="FFFFFF" w:themeFill="background1"/>
            <w:hideMark/>
          </w:tcPr>
          <w:p w14:paraId="60982F15" w14:textId="77777777" w:rsidR="00204B8A" w:rsidRPr="006F72B1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highlight w:val="cyan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Kandidati lahko zaradi dogovora o terminu svetovanja pokličejo na naveden kontakt. Priporočamo tudi ogled FB profila: </w:t>
            </w:r>
            <w:hyperlink r:id="rId52" w:history="1">
              <w:r w:rsidRPr="009148C7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https://www.facebook.com/karierniplac/</w:t>
              </w:r>
            </w:hyperlink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.</w:t>
            </w:r>
          </w:p>
        </w:tc>
      </w:tr>
      <w:tr w:rsidR="00204B8A" w:rsidRPr="00E82C8E" w14:paraId="67BDC2D7" w14:textId="77777777" w:rsidTr="0012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  <w:hideMark/>
          </w:tcPr>
          <w:p w14:paraId="15093F79" w14:textId="77777777" w:rsidR="00204B8A" w:rsidRPr="00E82C8E" w:rsidRDefault="00204B8A" w:rsidP="00204B8A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noWrap/>
            <w:hideMark/>
          </w:tcPr>
          <w:p w14:paraId="1ED4C0FA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proofErr w:type="spellStart"/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Nefiks</w:t>
            </w:r>
            <w:proofErr w:type="spellEnd"/>
          </w:p>
        </w:tc>
        <w:tc>
          <w:tcPr>
            <w:tcW w:w="3685" w:type="dxa"/>
            <w:shd w:val="clear" w:color="auto" w:fill="F2F2F2" w:themeFill="background1" w:themeFillShade="F2"/>
            <w:hideMark/>
          </w:tcPr>
          <w:p w14:paraId="62FBFD40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Tel.: 040 698 915</w:t>
            </w:r>
          </w:p>
          <w:p w14:paraId="4FE444E2" w14:textId="1375D8FE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hAnsiTheme="majorHAnsi" w:cstheme="majorHAnsi"/>
                <w:spacing w:val="8"/>
                <w:shd w:val="clear" w:color="auto" w:fill="FAFAFA"/>
              </w:rPr>
              <w:t xml:space="preserve">E-pošta: </w:t>
            </w:r>
            <w:hyperlink r:id="rId53" w:history="1">
              <w:r w:rsidRPr="009148C7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nefiks@nefiks.si</w:t>
              </w:r>
            </w:hyperlink>
          </w:p>
        </w:tc>
        <w:tc>
          <w:tcPr>
            <w:tcW w:w="6573" w:type="dxa"/>
            <w:shd w:val="clear" w:color="auto" w:fill="F2F2F2" w:themeFill="background1" w:themeFillShade="F2"/>
            <w:hideMark/>
          </w:tcPr>
          <w:p w14:paraId="18AE5418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 xml:space="preserve">Prijave preko spleta: </w:t>
            </w:r>
            <w:hyperlink r:id="rId54" w:history="1">
              <w:r w:rsidRPr="009148C7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https://mc-vic.si/tvoj-karierni-posvet/</w:t>
              </w:r>
            </w:hyperlink>
          </w:p>
          <w:p w14:paraId="0333728A" w14:textId="08073CA6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563C1"/>
                <w:u w:val="single"/>
                <w:lang w:eastAsia="sl-SI"/>
              </w:rPr>
            </w:pPr>
          </w:p>
        </w:tc>
      </w:tr>
      <w:tr w:rsidR="00204B8A" w:rsidRPr="00E82C8E" w14:paraId="46BC610C" w14:textId="77777777" w:rsidTr="009148C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  <w:hideMark/>
          </w:tcPr>
          <w:p w14:paraId="75E8A079" w14:textId="77777777" w:rsidR="00204B8A" w:rsidRPr="00E82C8E" w:rsidRDefault="00204B8A" w:rsidP="00204B8A">
            <w:pPr>
              <w:rPr>
                <w:rFonts w:asciiTheme="majorHAnsi" w:eastAsia="Times New Roman" w:hAnsiTheme="majorHAnsi" w:cstheme="majorHAnsi"/>
                <w:color w:val="0563C1"/>
                <w:u w:val="single"/>
                <w:lang w:eastAsia="sl-SI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14:paraId="78614827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Mreža KROJ - karierna svetovalnica</w:t>
            </w:r>
          </w:p>
        </w:tc>
        <w:tc>
          <w:tcPr>
            <w:tcW w:w="3685" w:type="dxa"/>
            <w:shd w:val="clear" w:color="auto" w:fill="auto"/>
            <w:hideMark/>
          </w:tcPr>
          <w:p w14:paraId="4719E64C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hAnsiTheme="majorHAnsi" w:cstheme="majorHAnsi"/>
                <w:spacing w:val="8"/>
                <w:shd w:val="clear" w:color="auto" w:fill="FAFAFA"/>
              </w:rPr>
              <w:t xml:space="preserve">E-pošta: </w:t>
            </w:r>
            <w:hyperlink r:id="rId55" w:history="1">
              <w:r w:rsidRPr="009148C7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info@mreza-kroj.si</w:t>
              </w:r>
            </w:hyperlink>
          </w:p>
          <w:p w14:paraId="47A4BB44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Spletna stran: </w:t>
            </w:r>
          </w:p>
          <w:p w14:paraId="15B0E863" w14:textId="2F904682" w:rsidR="00204B8A" w:rsidRPr="009148C7" w:rsidRDefault="00152F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hyperlink r:id="rId56" w:history="1">
              <w:r w:rsidR="00204B8A" w:rsidRPr="009148C7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http://mreza-kroj.si</w:t>
              </w:r>
            </w:hyperlink>
          </w:p>
        </w:tc>
        <w:tc>
          <w:tcPr>
            <w:tcW w:w="6573" w:type="dxa"/>
            <w:shd w:val="clear" w:color="auto" w:fill="auto"/>
            <w:hideMark/>
          </w:tcPr>
          <w:p w14:paraId="429B81DB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proofErr w:type="spellStart"/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Kontaktakt</w:t>
            </w:r>
            <w:proofErr w:type="spellEnd"/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 tudi preko </w:t>
            </w:r>
            <w:proofErr w:type="spellStart"/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Instagrama</w:t>
            </w:r>
            <w:proofErr w:type="spellEnd"/>
          </w:p>
          <w:p w14:paraId="62D17B22" w14:textId="77777777" w:rsidR="00204B8A" w:rsidRPr="009148C7" w:rsidRDefault="00152F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hyperlink r:id="rId57" w:history="1">
              <w:r w:rsidR="00204B8A" w:rsidRPr="009148C7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https://www.instagram.com/mrezakroj</w:t>
              </w:r>
            </w:hyperlink>
          </w:p>
          <w:p w14:paraId="3ECFD8C9" w14:textId="4E8EA493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in Facebooka: </w:t>
            </w:r>
            <w:r w:rsidRPr="009148C7">
              <w:rPr>
                <w:rFonts w:asciiTheme="majorHAnsi" w:eastAsia="Times New Roman" w:hAnsiTheme="majorHAnsi" w:cstheme="majorHAnsi"/>
                <w:lang w:eastAsia="sl-SI"/>
              </w:rPr>
              <w:t>https://www.facebook.com/mrezakroj</w:t>
            </w:r>
          </w:p>
        </w:tc>
      </w:tr>
      <w:tr w:rsidR="00204B8A" w:rsidRPr="00E82C8E" w14:paraId="1A4DCCAE" w14:textId="77777777" w:rsidTr="0012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  <w:hideMark/>
          </w:tcPr>
          <w:p w14:paraId="43E3F4E2" w14:textId="77777777" w:rsidR="00204B8A" w:rsidRPr="00E82C8E" w:rsidRDefault="00204B8A" w:rsidP="00204B8A">
            <w:pPr>
              <w:rPr>
                <w:rFonts w:asciiTheme="majorHAnsi" w:eastAsia="Times New Roman" w:hAnsiTheme="majorHAnsi" w:cstheme="majorHAnsi"/>
                <w:color w:val="0563C1"/>
                <w:u w:val="single"/>
                <w:lang w:eastAsia="sl-SI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noWrap/>
            <w:hideMark/>
          </w:tcPr>
          <w:p w14:paraId="1B364EAE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Socialna akademija </w:t>
            </w:r>
          </w:p>
        </w:tc>
        <w:tc>
          <w:tcPr>
            <w:tcW w:w="3685" w:type="dxa"/>
            <w:shd w:val="clear" w:color="auto" w:fill="F2F2F2" w:themeFill="background1" w:themeFillShade="F2"/>
            <w:hideMark/>
          </w:tcPr>
          <w:p w14:paraId="0D75351E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pacing w:val="8"/>
                <w:shd w:val="clear" w:color="auto" w:fill="FAFAFA"/>
              </w:rPr>
            </w:pPr>
            <w:r w:rsidRPr="009148C7">
              <w:rPr>
                <w:rFonts w:asciiTheme="majorHAnsi" w:hAnsiTheme="majorHAnsi" w:cstheme="majorHAnsi"/>
                <w:spacing w:val="8"/>
                <w:shd w:val="clear" w:color="auto" w:fill="FAFAFA"/>
              </w:rPr>
              <w:t xml:space="preserve">E-pošta: </w:t>
            </w:r>
          </w:p>
          <w:p w14:paraId="64837372" w14:textId="77777777" w:rsidR="00204B8A" w:rsidRPr="009148C7" w:rsidRDefault="00152F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pacing w:val="8"/>
                <w:shd w:val="clear" w:color="auto" w:fill="FAFAFA"/>
              </w:rPr>
            </w:pPr>
            <w:hyperlink r:id="rId58" w:tgtFrame="_blank" w:history="1">
              <w:r w:rsidR="00204B8A" w:rsidRPr="009148C7">
                <w:rPr>
                  <w:rStyle w:val="Hiperpovezava"/>
                  <w:rFonts w:asciiTheme="majorHAnsi" w:hAnsiTheme="majorHAnsi" w:cstheme="majorHAnsi"/>
                  <w:color w:val="1155CC"/>
                  <w:shd w:val="clear" w:color="auto" w:fill="FFFFFF"/>
                </w:rPr>
                <w:t>info@socialna-akademija.si</w:t>
              </w:r>
            </w:hyperlink>
          </w:p>
        </w:tc>
        <w:tc>
          <w:tcPr>
            <w:tcW w:w="6573" w:type="dxa"/>
            <w:shd w:val="clear" w:color="auto" w:fill="F2F2F2" w:themeFill="background1" w:themeFillShade="F2"/>
            <w:hideMark/>
          </w:tcPr>
          <w:p w14:paraId="21F0DB6B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Spletna stran: https://socialna-akademija.si/</w:t>
            </w:r>
          </w:p>
          <w:p w14:paraId="301E6D24" w14:textId="77777777" w:rsidR="00204B8A" w:rsidRPr="009148C7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Priročnik Moj korak naprej. Vodnik po poti odkrivanja osebnega poslanstva in vizije: </w:t>
            </w:r>
            <w:hyperlink r:id="rId59" w:history="1">
              <w:r w:rsidRPr="009148C7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https://issuu.com/socialnaakademija/docs/inkubator_knjiga_v22_web</w:t>
              </w:r>
            </w:hyperlink>
          </w:p>
        </w:tc>
      </w:tr>
      <w:tr w:rsidR="00204B8A" w:rsidRPr="00E82C8E" w14:paraId="006DFAA2" w14:textId="77777777" w:rsidTr="00AE36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</w:tcPr>
          <w:p w14:paraId="16071B27" w14:textId="77777777" w:rsidR="00204B8A" w:rsidRPr="00E82C8E" w:rsidRDefault="00204B8A" w:rsidP="00204B8A">
            <w:pPr>
              <w:rPr>
                <w:rFonts w:asciiTheme="majorHAnsi" w:eastAsia="Times New Roman" w:hAnsiTheme="majorHAnsi" w:cstheme="majorHAnsi"/>
                <w:color w:val="0563C1"/>
                <w:u w:val="single"/>
                <w:lang w:eastAsia="sl-SI"/>
              </w:rPr>
            </w:pPr>
          </w:p>
        </w:tc>
        <w:tc>
          <w:tcPr>
            <w:tcW w:w="3402" w:type="dxa"/>
            <w:shd w:val="clear" w:color="auto" w:fill="FFFFFF" w:themeFill="background1"/>
            <w:noWrap/>
          </w:tcPr>
          <w:p w14:paraId="7D25B34F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Ljudska univerza Kranj,</w:t>
            </w:r>
          </w:p>
          <w:p w14:paraId="2A5CE7F2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Cesta Staneta Žagarja 1, Kranj</w:t>
            </w:r>
          </w:p>
          <w:p w14:paraId="493AE756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Medgeneracijski center Kranj, Cesta talcev 7, Kranj</w:t>
            </w:r>
          </w:p>
          <w:p w14:paraId="29A95567" w14:textId="73C99F76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Medgeneracijski center Naklo, Stara cesta 61, Naklo</w:t>
            </w:r>
          </w:p>
        </w:tc>
        <w:tc>
          <w:tcPr>
            <w:tcW w:w="3685" w:type="dxa"/>
            <w:shd w:val="clear" w:color="auto" w:fill="FFFFFF" w:themeFill="background1"/>
          </w:tcPr>
          <w:p w14:paraId="10A9148B" w14:textId="77777777" w:rsidR="00204B8A" w:rsidRPr="009148C7" w:rsidRDefault="00152F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pacing w:val="8"/>
                <w:shd w:val="clear" w:color="auto" w:fill="FAFAFA"/>
              </w:rPr>
            </w:pPr>
            <w:hyperlink r:id="rId60" w:history="1">
              <w:r w:rsidR="00204B8A" w:rsidRPr="009148C7">
                <w:rPr>
                  <w:rStyle w:val="Hiperpovezava"/>
                  <w:rFonts w:asciiTheme="majorHAnsi" w:hAnsiTheme="majorHAnsi" w:cstheme="majorHAnsi"/>
                  <w:spacing w:val="8"/>
                  <w:shd w:val="clear" w:color="auto" w:fill="FAFAFA"/>
                </w:rPr>
                <w:t>https://www.luniverza.si/svetovanje-12780/</w:t>
              </w:r>
            </w:hyperlink>
            <w:r w:rsidR="00204B8A" w:rsidRPr="009148C7">
              <w:rPr>
                <w:rFonts w:asciiTheme="majorHAnsi" w:hAnsiTheme="majorHAnsi" w:cstheme="majorHAnsi"/>
                <w:spacing w:val="8"/>
                <w:shd w:val="clear" w:color="auto" w:fill="FAFAFA"/>
              </w:rPr>
              <w:t xml:space="preserve"> Mojca Rozman</w:t>
            </w:r>
          </w:p>
          <w:p w14:paraId="4185E260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pacing w:val="8"/>
                <w:shd w:val="clear" w:color="auto" w:fill="FAFAFA"/>
              </w:rPr>
            </w:pPr>
            <w:r w:rsidRPr="009148C7">
              <w:rPr>
                <w:rFonts w:asciiTheme="majorHAnsi" w:hAnsiTheme="majorHAnsi" w:cstheme="majorHAnsi"/>
                <w:spacing w:val="8"/>
                <w:shd w:val="clear" w:color="auto" w:fill="FAFAFA"/>
              </w:rPr>
              <w:t>Telefon: 04 280 48 23</w:t>
            </w:r>
          </w:p>
          <w:p w14:paraId="603E06AA" w14:textId="484A5A76" w:rsidR="00204B8A" w:rsidRPr="009148C7" w:rsidRDefault="00152F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pacing w:val="8"/>
                <w:shd w:val="clear" w:color="auto" w:fill="FAFAFA"/>
              </w:rPr>
            </w:pPr>
            <w:hyperlink r:id="rId61" w:history="1">
              <w:r w:rsidR="00204B8A" w:rsidRPr="009148C7">
                <w:rPr>
                  <w:rStyle w:val="Hiperpovezava"/>
                  <w:rFonts w:asciiTheme="majorHAnsi" w:hAnsiTheme="majorHAnsi" w:cstheme="majorHAnsi"/>
                  <w:spacing w:val="8"/>
                  <w:shd w:val="clear" w:color="auto" w:fill="FAFAFA"/>
                </w:rPr>
                <w:t>svetovanje@luniverza.si</w:t>
              </w:r>
            </w:hyperlink>
          </w:p>
        </w:tc>
        <w:tc>
          <w:tcPr>
            <w:tcW w:w="6573" w:type="dxa"/>
            <w:shd w:val="clear" w:color="auto" w:fill="FFFFFF" w:themeFill="background1"/>
          </w:tcPr>
          <w:p w14:paraId="0C5B89A7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9148C7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Kandidati lahko zaradi dogovora o terminu svetovanja pokličejo ali pišejo na naveden kontakt.</w:t>
            </w:r>
          </w:p>
          <w:p w14:paraId="1CB7DF0D" w14:textId="4308E693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  <w:p w14:paraId="46929514" w14:textId="77777777" w:rsidR="00204B8A" w:rsidRPr="009148C7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</w:tr>
      <w:tr w:rsidR="00204B8A" w:rsidRPr="00E82C8E" w14:paraId="0FD5A3BB" w14:textId="77777777" w:rsidTr="00801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shd w:val="clear" w:color="auto" w:fill="FFFFFF" w:themeFill="background1"/>
            <w:noWrap/>
            <w:hideMark/>
          </w:tcPr>
          <w:p w14:paraId="4FCA7707" w14:textId="77777777" w:rsidR="00204B8A" w:rsidRPr="00E82C8E" w:rsidRDefault="00204B8A" w:rsidP="00204B8A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E82C8E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ŠTUDENTI </w:t>
            </w:r>
          </w:p>
        </w:tc>
        <w:tc>
          <w:tcPr>
            <w:tcW w:w="3402" w:type="dxa"/>
            <w:shd w:val="clear" w:color="auto" w:fill="F2F2F2" w:themeFill="background1" w:themeFillShade="F2"/>
            <w:noWrap/>
            <w:hideMark/>
          </w:tcPr>
          <w:p w14:paraId="25451638" w14:textId="77777777" w:rsidR="00204B8A" w:rsidRPr="00325905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325905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Karierni centri Univerze v Ljubljani</w:t>
            </w:r>
          </w:p>
        </w:tc>
        <w:tc>
          <w:tcPr>
            <w:tcW w:w="3685" w:type="dxa"/>
            <w:shd w:val="clear" w:color="auto" w:fill="F2F2F2" w:themeFill="background1" w:themeFillShade="F2"/>
            <w:hideMark/>
          </w:tcPr>
          <w:p w14:paraId="6672318A" w14:textId="77777777" w:rsidR="00204B8A" w:rsidRPr="00325905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325905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Tel. št. 01 2418 732</w:t>
            </w:r>
          </w:p>
          <w:p w14:paraId="45E37B1C" w14:textId="77777777" w:rsidR="00204B8A" w:rsidRPr="00325905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325905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E-pošta: kc@uni-lj.si </w:t>
            </w:r>
          </w:p>
        </w:tc>
        <w:tc>
          <w:tcPr>
            <w:tcW w:w="6573" w:type="dxa"/>
            <w:shd w:val="clear" w:color="auto" w:fill="F2F2F2" w:themeFill="background1" w:themeFillShade="F2"/>
            <w:hideMark/>
          </w:tcPr>
          <w:p w14:paraId="7294882D" w14:textId="11B29166" w:rsidR="00204B8A" w:rsidRPr="00325905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325905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Študenti Univerze v Ljubljani se na svetovanje prijavijo v portalu POPR  https://popr.uni-lj.si/unauth.</w:t>
            </w:r>
          </w:p>
          <w:p w14:paraId="42F6C44D" w14:textId="40821FC8" w:rsidR="00204B8A" w:rsidRPr="00325905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325905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Ostali za termin svetovanja pokličejo ali pišejo na naveden kontakt.</w:t>
            </w:r>
          </w:p>
        </w:tc>
      </w:tr>
      <w:tr w:rsidR="00204B8A" w:rsidRPr="00182725" w14:paraId="5400F3EF" w14:textId="77777777" w:rsidTr="00204B8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  <w:hideMark/>
          </w:tcPr>
          <w:p w14:paraId="11F6E3AD" w14:textId="77777777" w:rsidR="00204B8A" w:rsidRPr="00182725" w:rsidRDefault="00204B8A" w:rsidP="00204B8A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shd w:val="clear" w:color="auto" w:fill="FFFFFF" w:themeFill="background1"/>
            <w:noWrap/>
          </w:tcPr>
          <w:p w14:paraId="635C3A3F" w14:textId="77777777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Karierni center Univerze na Primorskem, center za vseživljenjsko učenje in karierno orientacijo</w:t>
            </w:r>
          </w:p>
          <w:p w14:paraId="478913CD" w14:textId="64337BAB" w:rsidR="00204B8A" w:rsidRPr="006F72B1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highlight w:val="yellow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Titov trg 4, 6000 Koper</w:t>
            </w:r>
          </w:p>
        </w:tc>
        <w:tc>
          <w:tcPr>
            <w:tcW w:w="3685" w:type="dxa"/>
            <w:shd w:val="clear" w:color="auto" w:fill="FFFFFF" w:themeFill="background1"/>
          </w:tcPr>
          <w:p w14:paraId="261C47D5" w14:textId="77777777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pacing w:val="8"/>
                <w:shd w:val="clear" w:color="auto" w:fill="FAFAFA"/>
              </w:rPr>
            </w:pPr>
            <w:r w:rsidRPr="00204B8A">
              <w:rPr>
                <w:rFonts w:asciiTheme="majorHAnsi" w:hAnsiTheme="majorHAnsi" w:cstheme="majorHAnsi"/>
                <w:spacing w:val="8"/>
                <w:shd w:val="clear" w:color="auto" w:fill="FAFAFA"/>
              </w:rPr>
              <w:t>Telefon: 05 611 7636</w:t>
            </w:r>
          </w:p>
          <w:p w14:paraId="25FC81C2" w14:textId="77777777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hAnsiTheme="majorHAnsi" w:cstheme="majorHAnsi"/>
                <w:spacing w:val="8"/>
                <w:shd w:val="clear" w:color="auto" w:fill="FAFAFA"/>
              </w:rPr>
              <w:t xml:space="preserve">E-pošta: </w:t>
            </w:r>
            <w:hyperlink r:id="rId62" w:history="1">
              <w:r w:rsidRPr="00204B8A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kariernicenter@upr.si</w:t>
              </w:r>
            </w:hyperlink>
          </w:p>
          <w:p w14:paraId="7DAFB32D" w14:textId="630ABEF9" w:rsidR="00204B8A" w:rsidRPr="006F72B1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highlight w:val="yellow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Spletna stran: </w:t>
            </w:r>
            <w:r w:rsidRPr="00204B8A">
              <w:rPr>
                <w:rStyle w:val="Hiperpovezava"/>
                <w:rFonts w:asciiTheme="majorHAnsi" w:hAnsiTheme="majorHAnsi" w:cstheme="majorHAnsi"/>
              </w:rPr>
              <w:t>https://kariernicenter.upr.si</w:t>
            </w:r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 </w:t>
            </w:r>
          </w:p>
        </w:tc>
        <w:tc>
          <w:tcPr>
            <w:tcW w:w="6573" w:type="dxa"/>
            <w:shd w:val="clear" w:color="auto" w:fill="FFFFFF" w:themeFill="background1"/>
            <w:noWrap/>
          </w:tcPr>
          <w:p w14:paraId="5FE43BBE" w14:textId="77777777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Karierna svetovanja izvajamo v živo ali on-line po predhodnem dogovoru na naveden kontakt. Vsebine povezane s karierno orientacijo so objavljene na naši spletni strani. </w:t>
            </w:r>
          </w:p>
          <w:p w14:paraId="5879CED7" w14:textId="51D4C310" w:rsidR="00204B8A" w:rsidRPr="006F72B1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highlight w:val="yellow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Glede svetovanja pred in ob vpisu na študij tesno sodelujemo z Visokošolsko prijavno-informacijsko službo UP.</w:t>
            </w:r>
          </w:p>
        </w:tc>
      </w:tr>
      <w:tr w:rsidR="00204B8A" w:rsidRPr="00182725" w14:paraId="62106797" w14:textId="77777777" w:rsidTr="00801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  <w:hideMark/>
          </w:tcPr>
          <w:p w14:paraId="439AEBE5" w14:textId="77777777" w:rsidR="00204B8A" w:rsidRPr="00182725" w:rsidRDefault="00204B8A" w:rsidP="00204B8A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sl-SI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noWrap/>
            <w:hideMark/>
          </w:tcPr>
          <w:p w14:paraId="29588264" w14:textId="77777777" w:rsidR="00204B8A" w:rsidRPr="00204B8A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Karierni center Univerze v Mariboru</w:t>
            </w:r>
          </w:p>
        </w:tc>
        <w:tc>
          <w:tcPr>
            <w:tcW w:w="3685" w:type="dxa"/>
            <w:shd w:val="clear" w:color="auto" w:fill="F2F2F2" w:themeFill="background1" w:themeFillShade="F2"/>
            <w:hideMark/>
          </w:tcPr>
          <w:p w14:paraId="438EF3C5" w14:textId="32EC5D8C" w:rsidR="00204B8A" w:rsidRPr="00204B8A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lang w:eastAsia="sl-SI"/>
              </w:rPr>
              <w:t xml:space="preserve">Spletna stran: </w:t>
            </w:r>
            <w:hyperlink r:id="rId63" w:history="1">
              <w:r w:rsidRPr="00204B8A">
                <w:rPr>
                  <w:rStyle w:val="Hiperpovezava"/>
                  <w:rFonts w:asciiTheme="majorHAnsi" w:eastAsia="Times New Roman" w:hAnsiTheme="majorHAnsi" w:cstheme="majorHAnsi"/>
                  <w:bCs/>
                  <w:lang w:eastAsia="sl-SI"/>
                </w:rPr>
                <w:t>https://kc.um.si/o-nas/termini-svetovanj/</w:t>
              </w:r>
            </w:hyperlink>
          </w:p>
          <w:p w14:paraId="5E2AA44E" w14:textId="133D954E" w:rsidR="00204B8A" w:rsidRPr="00204B8A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563C1"/>
                <w:u w:val="single"/>
                <w:lang w:eastAsia="sl-SI"/>
              </w:rPr>
            </w:pPr>
          </w:p>
        </w:tc>
        <w:tc>
          <w:tcPr>
            <w:tcW w:w="6573" w:type="dxa"/>
            <w:shd w:val="clear" w:color="auto" w:fill="F2F2F2" w:themeFill="background1" w:themeFillShade="F2"/>
            <w:noWrap/>
            <w:hideMark/>
          </w:tcPr>
          <w:p w14:paraId="24EE3914" w14:textId="0A80B0BA" w:rsidR="00204B8A" w:rsidRPr="00204B8A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Prijave preko spleta </w:t>
            </w:r>
            <w:hyperlink r:id="rId64" w:history="1">
              <w:r w:rsidRPr="00204B8A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https://kc.um.si/o-nas/termini-svetovanj</w:t>
              </w:r>
            </w:hyperlink>
            <w:r w:rsidRPr="00204B8A">
              <w:rPr>
                <w:rStyle w:val="Hiperpovezava"/>
                <w:rFonts w:asciiTheme="majorHAnsi" w:eastAsia="Times New Roman" w:hAnsiTheme="majorHAnsi" w:cstheme="majorHAnsi"/>
                <w:lang w:eastAsia="sl-SI"/>
              </w:rPr>
              <w:t>.</w:t>
            </w:r>
          </w:p>
        </w:tc>
      </w:tr>
      <w:tr w:rsidR="00204B8A" w:rsidRPr="00182725" w14:paraId="6313022A" w14:textId="77777777" w:rsidTr="00AE36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  <w:hideMark/>
          </w:tcPr>
          <w:p w14:paraId="2A62F5F5" w14:textId="77777777" w:rsidR="00204B8A" w:rsidRPr="00182725" w:rsidRDefault="00204B8A" w:rsidP="00204B8A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  <w:tc>
          <w:tcPr>
            <w:tcW w:w="3402" w:type="dxa"/>
            <w:shd w:val="clear" w:color="auto" w:fill="FFFFFF" w:themeFill="background1"/>
            <w:noWrap/>
            <w:hideMark/>
          </w:tcPr>
          <w:p w14:paraId="31827346" w14:textId="77777777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Univerza v Novi Gorici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14:paraId="177C7C3D" w14:textId="77777777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Tel. št. 05 62 05 813</w:t>
            </w:r>
          </w:p>
          <w:p w14:paraId="1DB6FB04" w14:textId="77777777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563C1"/>
                <w:u w:val="single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E-pošta: </w:t>
            </w:r>
            <w:hyperlink r:id="rId65" w:history="1">
              <w:r w:rsidRPr="00204B8A">
                <w:rPr>
                  <w:rFonts w:asciiTheme="majorHAnsi" w:eastAsia="Times New Roman" w:hAnsiTheme="majorHAnsi" w:cstheme="majorHAnsi"/>
                  <w:color w:val="0563C1"/>
                  <w:u w:val="single"/>
                  <w:lang w:eastAsia="sl-SI"/>
                </w:rPr>
                <w:t>karierni.center@ung.si</w:t>
              </w:r>
            </w:hyperlink>
          </w:p>
          <w:p w14:paraId="748D11E7" w14:textId="1C48E93F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563C1"/>
                <w:u w:val="single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u w:val="single"/>
                <w:lang w:eastAsia="sl-SI"/>
              </w:rPr>
              <w:t>Spletna stran:</w:t>
            </w:r>
            <w:r w:rsidRPr="00204B8A">
              <w:t xml:space="preserve"> </w:t>
            </w:r>
            <w:hyperlink r:id="rId66" w:history="1">
              <w:r w:rsidRPr="00204B8A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https://www.ung.si/sl/karierni-center/</w:t>
              </w:r>
            </w:hyperlink>
          </w:p>
        </w:tc>
        <w:tc>
          <w:tcPr>
            <w:tcW w:w="6573" w:type="dxa"/>
            <w:shd w:val="clear" w:color="auto" w:fill="FFFFFF" w:themeFill="background1"/>
            <w:noWrap/>
            <w:hideMark/>
          </w:tcPr>
          <w:p w14:paraId="62F4C413" w14:textId="1B16DB9D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Kandidati lahko za dogovor o terminu svetovanja pokličejo na naveden kontakt.</w:t>
            </w:r>
          </w:p>
        </w:tc>
      </w:tr>
      <w:tr w:rsidR="00204B8A" w:rsidRPr="00182725" w14:paraId="6566DBC3" w14:textId="77777777" w:rsidTr="00801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</w:tcPr>
          <w:p w14:paraId="277AB0DE" w14:textId="77777777" w:rsidR="00204B8A" w:rsidRPr="00182725" w:rsidRDefault="00204B8A" w:rsidP="00204B8A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noWrap/>
          </w:tcPr>
          <w:p w14:paraId="28DFF6BD" w14:textId="30BCF0AB" w:rsidR="00204B8A" w:rsidRPr="00204B8A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8A">
              <w:rPr>
                <w:rFonts w:asciiTheme="majorHAnsi" w:hAnsiTheme="majorHAnsi" w:cstheme="majorHAnsi"/>
              </w:rPr>
              <w:t>Center za karierni razvoj in mednarodno mobilnost Nove univerze Ljubljana/Nova Gorica          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262BFB56" w14:textId="3AB04A0E" w:rsidR="00204B8A" w:rsidRPr="00204B8A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eastAsia="Calibri" w:hAnsiTheme="majorHAnsi" w:cstheme="majorHAnsi"/>
                <w:color w:val="000000"/>
                <w:lang w:eastAsia="sl-SI"/>
              </w:rPr>
              <w:t>T: +386 1 251 44 83</w:t>
            </w:r>
          </w:p>
          <w:p w14:paraId="0055CBDE" w14:textId="77777777" w:rsidR="00204B8A" w:rsidRPr="00204B8A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eastAsia="Calibri" w:hAnsiTheme="majorHAnsi" w:cstheme="majorHAnsi"/>
                <w:color w:val="000000"/>
                <w:lang w:eastAsia="sl-SI"/>
              </w:rPr>
              <w:t xml:space="preserve">E: </w:t>
            </w:r>
            <w:hyperlink r:id="rId67" w:history="1">
              <w:r w:rsidRPr="00204B8A">
                <w:rPr>
                  <w:rFonts w:asciiTheme="majorHAnsi" w:eastAsia="Calibri" w:hAnsiTheme="majorHAnsi" w:cstheme="majorHAnsi"/>
                  <w:color w:val="0000FF"/>
                  <w:u w:val="single"/>
                  <w:lang w:eastAsia="sl-SI"/>
                </w:rPr>
                <w:t>karierni.center@nova-uni.si</w:t>
              </w:r>
            </w:hyperlink>
          </w:p>
          <w:p w14:paraId="33096C14" w14:textId="142C2D5D" w:rsidR="00204B8A" w:rsidRPr="00204B8A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eastAsia="Calibri" w:hAnsiTheme="majorHAnsi" w:cstheme="majorHAnsi"/>
                <w:color w:val="000000"/>
                <w:lang w:eastAsia="sl-SI"/>
              </w:rPr>
              <w:t xml:space="preserve">Spletna stran: </w:t>
            </w:r>
            <w:hyperlink r:id="rId68" w:history="1">
              <w:r w:rsidRPr="00204B8A">
                <w:rPr>
                  <w:rFonts w:asciiTheme="majorHAnsi" w:eastAsia="Calibri" w:hAnsiTheme="majorHAnsi" w:cstheme="majorHAnsi"/>
                  <w:color w:val="0563C1"/>
                  <w:u w:val="single"/>
                  <w:lang w:eastAsia="sl-SI"/>
                </w:rPr>
                <w:t>https://www.nova-uni.si/karierni-center/</w:t>
              </w:r>
            </w:hyperlink>
          </w:p>
        </w:tc>
        <w:tc>
          <w:tcPr>
            <w:tcW w:w="6573" w:type="dxa"/>
            <w:shd w:val="clear" w:color="auto" w:fill="F2F2F2" w:themeFill="background1" w:themeFillShade="F2"/>
            <w:noWrap/>
          </w:tcPr>
          <w:p w14:paraId="21696208" w14:textId="77777777" w:rsidR="00204B8A" w:rsidRPr="00204B8A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8A">
              <w:rPr>
                <w:rFonts w:asciiTheme="majorHAnsi" w:hAnsiTheme="majorHAnsi" w:cstheme="majorHAnsi"/>
              </w:rPr>
              <w:t xml:space="preserve">Poglobljena karierna svetovanja izvajamo v živo , po telefonu ali on-line po predhodnem dogovoru na naveden kontakt. </w:t>
            </w:r>
          </w:p>
          <w:p w14:paraId="0B8416AF" w14:textId="77777777" w:rsidR="00204B8A" w:rsidRPr="00204B8A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204B8A" w:rsidRPr="00182725" w14:paraId="06E2FEE8" w14:textId="77777777" w:rsidTr="00AE364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</w:tcPr>
          <w:p w14:paraId="6B46E95C" w14:textId="77777777" w:rsidR="00204B8A" w:rsidRPr="00182725" w:rsidRDefault="00204B8A" w:rsidP="00204B8A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  <w:tc>
          <w:tcPr>
            <w:tcW w:w="3402" w:type="dxa"/>
            <w:shd w:val="clear" w:color="auto" w:fill="FFFFFF" w:themeFill="background1"/>
            <w:noWrap/>
          </w:tcPr>
          <w:p w14:paraId="1A73620A" w14:textId="77777777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8A">
              <w:rPr>
                <w:rFonts w:asciiTheme="majorHAnsi" w:hAnsiTheme="majorHAnsi" w:cstheme="majorHAnsi"/>
              </w:rPr>
              <w:t xml:space="preserve">Javni štipendijski, razvojni, invalidski in preživninski sklad Republike Slovenije </w:t>
            </w:r>
          </w:p>
          <w:p w14:paraId="5784D799" w14:textId="77777777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E4FEABE" w14:textId="77777777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8A">
              <w:rPr>
                <w:rFonts w:asciiTheme="majorHAnsi" w:hAnsiTheme="majorHAnsi" w:cstheme="majorHAnsi"/>
              </w:rPr>
              <w:t xml:space="preserve">Spletna stran: </w:t>
            </w:r>
            <w:hyperlink r:id="rId69" w:history="1">
              <w:r w:rsidRPr="00204B8A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https://www.srips-rs.si/stipendije/stipendije-ad-futura</w:t>
              </w:r>
            </w:hyperlink>
            <w:r w:rsidRPr="00204B8A">
              <w:rPr>
                <w:rFonts w:asciiTheme="majorHAnsi" w:hAnsiTheme="majorHAnsi" w:cstheme="majorHAnsi"/>
              </w:rPr>
              <w:t xml:space="preserve"> </w:t>
            </w:r>
          </w:p>
          <w:p w14:paraId="7AED2C8C" w14:textId="77777777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8A">
              <w:rPr>
                <w:rFonts w:asciiTheme="majorHAnsi" w:hAnsiTheme="majorHAnsi" w:cstheme="majorHAnsi"/>
              </w:rPr>
              <w:t xml:space="preserve">E-pošta: </w:t>
            </w:r>
            <w:hyperlink r:id="rId70" w:history="1">
              <w:r w:rsidRPr="00204B8A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ad-futura@sklad-kadri.si</w:t>
              </w:r>
            </w:hyperlink>
            <w:r w:rsidRPr="00204B8A">
              <w:rPr>
                <w:rFonts w:asciiTheme="majorHAnsi" w:hAnsiTheme="majorHAnsi" w:cstheme="majorHAnsi"/>
              </w:rPr>
              <w:t xml:space="preserve">  </w:t>
            </w:r>
          </w:p>
          <w:p w14:paraId="77D2F988" w14:textId="77777777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r w:rsidRPr="00204B8A">
              <w:rPr>
                <w:rFonts w:asciiTheme="majorHAnsi" w:hAnsiTheme="majorHAnsi" w:cstheme="majorHAnsi"/>
              </w:rPr>
              <w:t>Tel.: 01 434 15 66,</w:t>
            </w:r>
          </w:p>
        </w:tc>
        <w:tc>
          <w:tcPr>
            <w:tcW w:w="6573" w:type="dxa"/>
            <w:shd w:val="clear" w:color="auto" w:fill="FFFFFF" w:themeFill="background1"/>
            <w:noWrap/>
          </w:tcPr>
          <w:p w14:paraId="2C53F4CE" w14:textId="77777777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8A">
              <w:rPr>
                <w:rFonts w:asciiTheme="majorHAnsi" w:hAnsiTheme="majorHAnsi" w:cstheme="majorHAnsi"/>
              </w:rPr>
              <w:t xml:space="preserve"> Študij v tujini: nasveti v povezavi s študijem v tujini in možnostmi</w:t>
            </w:r>
            <w:r w:rsidRPr="00204B8A">
              <w:rPr>
                <w:rFonts w:asciiTheme="majorHAnsi" w:hAnsiTheme="majorHAnsi" w:cstheme="majorHAnsi"/>
              </w:rPr>
              <w:br/>
              <w:t xml:space="preserve">štipendiranja. Posebej akreditiran svetovalni center za študij v ZDA. </w:t>
            </w:r>
          </w:p>
          <w:p w14:paraId="73BBCE37" w14:textId="79C49B4A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8A">
              <w:rPr>
                <w:rFonts w:asciiTheme="majorHAnsi" w:hAnsiTheme="majorHAnsi" w:cstheme="majorHAnsi"/>
              </w:rPr>
              <w:t>Svetovanje možno po telefonu, prek spleta ali osebno (v času uradnih ur, svetujemo predhodno naročanje zaradi kvalitetnejšega svetovanja).</w:t>
            </w:r>
          </w:p>
        </w:tc>
      </w:tr>
      <w:tr w:rsidR="00204B8A" w:rsidRPr="00182725" w14:paraId="063247E1" w14:textId="77777777" w:rsidTr="00801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  <w:hideMark/>
          </w:tcPr>
          <w:p w14:paraId="4D59C58D" w14:textId="77777777" w:rsidR="00204B8A" w:rsidRPr="00182725" w:rsidRDefault="00204B8A" w:rsidP="00204B8A">
            <w:pPr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noWrap/>
            <w:hideMark/>
          </w:tcPr>
          <w:p w14:paraId="07FC7FB4" w14:textId="77777777" w:rsidR="00204B8A" w:rsidRPr="00204B8A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proofErr w:type="spellStart"/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Nefiks</w:t>
            </w:r>
            <w:proofErr w:type="spellEnd"/>
          </w:p>
        </w:tc>
        <w:tc>
          <w:tcPr>
            <w:tcW w:w="3685" w:type="dxa"/>
            <w:shd w:val="clear" w:color="auto" w:fill="F2F2F2" w:themeFill="background1" w:themeFillShade="F2"/>
            <w:hideMark/>
          </w:tcPr>
          <w:p w14:paraId="7CBBC8D2" w14:textId="77777777" w:rsidR="00204B8A" w:rsidRPr="00204B8A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Tel.: 040 68 915</w:t>
            </w:r>
          </w:p>
          <w:p w14:paraId="4B14157A" w14:textId="77777777" w:rsidR="00204B8A" w:rsidRPr="00204B8A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hAnsiTheme="majorHAnsi" w:cstheme="majorHAnsi"/>
                <w:spacing w:val="8"/>
                <w:shd w:val="clear" w:color="auto" w:fill="FAFAFA"/>
              </w:rPr>
              <w:t>E-pošta</w:t>
            </w:r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: nefiks@nefiks.si</w:t>
            </w:r>
          </w:p>
        </w:tc>
        <w:tc>
          <w:tcPr>
            <w:tcW w:w="6573" w:type="dxa"/>
            <w:shd w:val="clear" w:color="auto" w:fill="F2F2F2" w:themeFill="background1" w:themeFillShade="F2"/>
            <w:hideMark/>
          </w:tcPr>
          <w:p w14:paraId="303144A4" w14:textId="66D8DEB8" w:rsidR="00204B8A" w:rsidRPr="00204B8A" w:rsidRDefault="00152F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563C1"/>
                <w:u w:val="single"/>
                <w:lang w:eastAsia="sl-SI"/>
              </w:rPr>
            </w:pPr>
            <w:hyperlink r:id="rId71" w:history="1">
              <w:r w:rsidR="00204B8A" w:rsidRPr="00204B8A">
                <w:rPr>
                  <w:rFonts w:asciiTheme="majorHAnsi" w:eastAsia="Times New Roman" w:hAnsiTheme="majorHAnsi" w:cstheme="majorHAnsi"/>
                  <w:lang w:eastAsia="sl-SI"/>
                </w:rPr>
                <w:t>Prijave preko spleta:</w:t>
              </w:r>
            </w:hyperlink>
            <w:r w:rsidR="00204B8A" w:rsidRPr="00204B8A">
              <w:rPr>
                <w:rFonts w:asciiTheme="majorHAnsi" w:eastAsia="Times New Roman" w:hAnsiTheme="majorHAnsi" w:cstheme="majorHAnsi"/>
                <w:color w:val="0563C1"/>
                <w:u w:val="single"/>
                <w:lang w:eastAsia="sl-SI"/>
              </w:rPr>
              <w:t xml:space="preserve">  </w:t>
            </w:r>
            <w:hyperlink r:id="rId72" w:history="1">
              <w:r w:rsidR="00204B8A" w:rsidRPr="00204B8A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https://mc-vic.si/tvoj-karierni-posvet/</w:t>
              </w:r>
            </w:hyperlink>
          </w:p>
          <w:p w14:paraId="5C88C674" w14:textId="1BCD5B38" w:rsidR="00204B8A" w:rsidRPr="00204B8A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563C1"/>
                <w:u w:val="single"/>
                <w:lang w:eastAsia="sl-SI"/>
              </w:rPr>
            </w:pPr>
          </w:p>
        </w:tc>
      </w:tr>
      <w:tr w:rsidR="00204B8A" w:rsidRPr="00182725" w14:paraId="04F37830" w14:textId="77777777" w:rsidTr="00204B8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  <w:hideMark/>
          </w:tcPr>
          <w:p w14:paraId="51FC4041" w14:textId="77777777" w:rsidR="00204B8A" w:rsidRPr="00182725" w:rsidRDefault="00204B8A" w:rsidP="00204B8A">
            <w:pPr>
              <w:rPr>
                <w:rFonts w:asciiTheme="majorHAnsi" w:eastAsia="Times New Roman" w:hAnsiTheme="majorHAnsi" w:cstheme="majorHAnsi"/>
                <w:color w:val="0563C1"/>
                <w:u w:val="single"/>
                <w:lang w:eastAsia="sl-SI"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14:paraId="5539DC52" w14:textId="77777777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Mreža KROJ - karierna svetovalnica</w:t>
            </w:r>
          </w:p>
        </w:tc>
        <w:tc>
          <w:tcPr>
            <w:tcW w:w="3685" w:type="dxa"/>
            <w:shd w:val="clear" w:color="auto" w:fill="FFFFFF" w:themeFill="background1"/>
            <w:hideMark/>
          </w:tcPr>
          <w:p w14:paraId="27C62668" w14:textId="77777777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hAnsiTheme="majorHAnsi" w:cstheme="majorHAnsi"/>
                <w:spacing w:val="8"/>
                <w:shd w:val="clear" w:color="auto" w:fill="FAFAFA"/>
              </w:rPr>
              <w:t>E-pošta:</w:t>
            </w:r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: </w:t>
            </w:r>
            <w:hyperlink r:id="rId73" w:history="1">
              <w:r w:rsidRPr="00204B8A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info@mreza-kroj.si</w:t>
              </w:r>
            </w:hyperlink>
          </w:p>
          <w:p w14:paraId="77BC3DD8" w14:textId="77777777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Spletna stran: </w:t>
            </w:r>
          </w:p>
          <w:p w14:paraId="0B9D6E0D" w14:textId="5DC3139F" w:rsidR="00204B8A" w:rsidRPr="00204B8A" w:rsidRDefault="00152F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hyperlink r:id="rId74" w:history="1">
              <w:r w:rsidR="00204B8A" w:rsidRPr="00204B8A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http://mreza-kroj.si</w:t>
              </w:r>
            </w:hyperlink>
          </w:p>
        </w:tc>
        <w:tc>
          <w:tcPr>
            <w:tcW w:w="6573" w:type="dxa"/>
            <w:shd w:val="clear" w:color="auto" w:fill="FFFFFF" w:themeFill="background1"/>
            <w:hideMark/>
          </w:tcPr>
          <w:p w14:paraId="4C22BA5B" w14:textId="77777777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proofErr w:type="spellStart"/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Kontaktakt</w:t>
            </w:r>
            <w:proofErr w:type="spellEnd"/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 tudi preko </w:t>
            </w:r>
            <w:proofErr w:type="spellStart"/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Instagrama</w:t>
            </w:r>
            <w:proofErr w:type="spellEnd"/>
          </w:p>
          <w:p w14:paraId="6B541E55" w14:textId="77777777" w:rsidR="00204B8A" w:rsidRPr="00204B8A" w:rsidRDefault="00152F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hyperlink r:id="rId75" w:history="1">
              <w:r w:rsidR="00204B8A" w:rsidRPr="00204B8A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https://www.instagram.com/mrezakroj</w:t>
              </w:r>
            </w:hyperlink>
          </w:p>
          <w:p w14:paraId="151C8497" w14:textId="41B21A64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in Facebooka: </w:t>
            </w:r>
            <w:r w:rsidRPr="00204B8A">
              <w:rPr>
                <w:rFonts w:asciiTheme="majorHAnsi" w:eastAsia="Times New Roman" w:hAnsiTheme="majorHAnsi" w:cstheme="majorHAnsi"/>
                <w:lang w:eastAsia="sl-SI"/>
              </w:rPr>
              <w:t>https://www.facebook.com/mrezakroj</w:t>
            </w:r>
          </w:p>
          <w:p w14:paraId="31938F76" w14:textId="77777777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</w:tr>
      <w:tr w:rsidR="00204B8A" w:rsidRPr="00182725" w14:paraId="74B56EDE" w14:textId="77777777" w:rsidTr="00801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  <w:hideMark/>
          </w:tcPr>
          <w:p w14:paraId="0B568682" w14:textId="77777777" w:rsidR="00204B8A" w:rsidRPr="00182725" w:rsidRDefault="00204B8A" w:rsidP="00204B8A">
            <w:pPr>
              <w:rPr>
                <w:rFonts w:asciiTheme="majorHAnsi" w:eastAsia="Times New Roman" w:hAnsiTheme="majorHAnsi" w:cstheme="majorHAnsi"/>
                <w:color w:val="0563C1"/>
                <w:u w:val="single"/>
                <w:lang w:eastAsia="sl-SI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noWrap/>
            <w:hideMark/>
          </w:tcPr>
          <w:p w14:paraId="1172DE21" w14:textId="77777777" w:rsidR="00204B8A" w:rsidRPr="00204B8A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Socialna akademija </w:t>
            </w:r>
          </w:p>
        </w:tc>
        <w:tc>
          <w:tcPr>
            <w:tcW w:w="3685" w:type="dxa"/>
            <w:shd w:val="clear" w:color="auto" w:fill="F2F2F2" w:themeFill="background1" w:themeFillShade="F2"/>
            <w:hideMark/>
          </w:tcPr>
          <w:p w14:paraId="7EC0549A" w14:textId="77777777" w:rsidR="00204B8A" w:rsidRPr="00204B8A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pacing w:val="8"/>
                <w:shd w:val="clear" w:color="auto" w:fill="FAFAFA"/>
              </w:rPr>
            </w:pPr>
            <w:r w:rsidRPr="00204B8A">
              <w:rPr>
                <w:rFonts w:asciiTheme="majorHAnsi" w:hAnsiTheme="majorHAnsi" w:cstheme="majorHAnsi"/>
                <w:spacing w:val="8"/>
                <w:shd w:val="clear" w:color="auto" w:fill="FAFAFA"/>
              </w:rPr>
              <w:t xml:space="preserve">E-pošta: </w:t>
            </w:r>
          </w:p>
          <w:p w14:paraId="337A9620" w14:textId="77777777" w:rsidR="00204B8A" w:rsidRPr="00204B8A" w:rsidRDefault="00152F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pacing w:val="8"/>
                <w:shd w:val="clear" w:color="auto" w:fill="FAFAFA"/>
              </w:rPr>
            </w:pPr>
            <w:hyperlink r:id="rId76" w:tgtFrame="_blank" w:history="1">
              <w:r w:rsidR="00204B8A" w:rsidRPr="00204B8A">
                <w:rPr>
                  <w:rStyle w:val="Hiperpovezava"/>
                  <w:rFonts w:asciiTheme="majorHAnsi" w:hAnsiTheme="majorHAnsi" w:cstheme="majorHAnsi"/>
                  <w:color w:val="1155CC"/>
                  <w:shd w:val="clear" w:color="auto" w:fill="FFFFFF"/>
                </w:rPr>
                <w:t>info@socialna-akademija.si</w:t>
              </w:r>
            </w:hyperlink>
          </w:p>
        </w:tc>
        <w:tc>
          <w:tcPr>
            <w:tcW w:w="6573" w:type="dxa"/>
            <w:shd w:val="clear" w:color="auto" w:fill="F2F2F2" w:themeFill="background1" w:themeFillShade="F2"/>
            <w:hideMark/>
          </w:tcPr>
          <w:p w14:paraId="00DE1EF9" w14:textId="77777777" w:rsidR="00204B8A" w:rsidRPr="00204B8A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Spletna stran: https://socialna-akademija.si/</w:t>
            </w:r>
          </w:p>
          <w:p w14:paraId="6456E5A9" w14:textId="77777777" w:rsidR="00204B8A" w:rsidRPr="00204B8A" w:rsidRDefault="00204B8A" w:rsidP="00204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 xml:space="preserve">Priročnik Moj korak naprej. Vodnik po poti odkrivanja osebnega poslanstva in vizije: </w:t>
            </w:r>
            <w:hyperlink r:id="rId77" w:history="1">
              <w:r w:rsidRPr="00204B8A">
                <w:rPr>
                  <w:rStyle w:val="Hiperpovezava"/>
                  <w:rFonts w:asciiTheme="majorHAnsi" w:eastAsia="Times New Roman" w:hAnsiTheme="majorHAnsi" w:cstheme="majorHAnsi"/>
                  <w:lang w:eastAsia="sl-SI"/>
                </w:rPr>
                <w:t>https://issuu.com/socialnaakademija/docs/inkubator_knjiga_v22_web</w:t>
              </w:r>
            </w:hyperlink>
          </w:p>
        </w:tc>
      </w:tr>
      <w:tr w:rsidR="00204B8A" w:rsidRPr="00182725" w14:paraId="13A49934" w14:textId="77777777" w:rsidTr="00204B8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FFFFFF" w:themeFill="background1"/>
            <w:noWrap/>
          </w:tcPr>
          <w:p w14:paraId="6F6B2438" w14:textId="77777777" w:rsidR="00204B8A" w:rsidRPr="00182725" w:rsidRDefault="00204B8A" w:rsidP="00204B8A">
            <w:pPr>
              <w:rPr>
                <w:rFonts w:asciiTheme="majorHAnsi" w:eastAsia="Times New Roman" w:hAnsiTheme="majorHAnsi" w:cstheme="majorHAnsi"/>
                <w:color w:val="0563C1"/>
                <w:u w:val="single"/>
                <w:lang w:eastAsia="sl-SI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14:paraId="0B684714" w14:textId="77777777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Ljudska univerza Kranj,</w:t>
            </w:r>
          </w:p>
          <w:p w14:paraId="3A7B914C" w14:textId="77777777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Cesta Staneta Žagarja 1, Kranj</w:t>
            </w:r>
          </w:p>
          <w:p w14:paraId="5BFF8BD4" w14:textId="77777777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Medgeneracijski center Kranj, Cesta talcev 7, Kranj</w:t>
            </w:r>
          </w:p>
          <w:p w14:paraId="703AE754" w14:textId="77777777" w:rsid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Medgeneracijski center Naklo, Stara cesta 61, Naklo</w:t>
            </w:r>
          </w:p>
          <w:p w14:paraId="7C5975FF" w14:textId="3C039369" w:rsidR="00386718" w:rsidRPr="00204B8A" w:rsidRDefault="00386718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12B8284" w14:textId="77777777" w:rsidR="00204B8A" w:rsidRPr="00204B8A" w:rsidRDefault="00152F8A" w:rsidP="00204B8A">
            <w:pPr>
              <w:pStyle w:val="Navadensp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hyperlink r:id="rId78" w:history="1">
              <w:r w:rsidR="00204B8A" w:rsidRPr="00204B8A">
                <w:rPr>
                  <w:rStyle w:val="Hiperpovezava"/>
                  <w:rFonts w:asciiTheme="majorHAnsi" w:hAnsiTheme="majorHAnsi" w:cstheme="majorHAnsi"/>
                  <w:sz w:val="22"/>
                  <w:szCs w:val="22"/>
                </w:rPr>
                <w:t>https://www.luniverza.si/svetovanje-12780/</w:t>
              </w:r>
            </w:hyperlink>
            <w:r w:rsidR="00204B8A" w:rsidRPr="00204B8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Mojca Rozman</w:t>
            </w:r>
          </w:p>
          <w:p w14:paraId="5D3AE53B" w14:textId="77777777" w:rsidR="00204B8A" w:rsidRPr="00204B8A" w:rsidRDefault="00204B8A" w:rsidP="00204B8A">
            <w:pPr>
              <w:pStyle w:val="Navadensp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04B8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elefon: 04 280 48 23</w:t>
            </w:r>
          </w:p>
          <w:p w14:paraId="0F10A902" w14:textId="3778FC20" w:rsidR="00204B8A" w:rsidRPr="00204B8A" w:rsidRDefault="00152F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sl-SI"/>
              </w:rPr>
            </w:pPr>
            <w:hyperlink r:id="rId79" w:history="1">
              <w:r w:rsidR="00204B8A" w:rsidRPr="00204B8A">
                <w:rPr>
                  <w:rStyle w:val="Hiperpovezava"/>
                  <w:rFonts w:asciiTheme="majorHAnsi" w:hAnsiTheme="majorHAnsi" w:cstheme="majorHAnsi"/>
                </w:rPr>
                <w:t>svetovanje@luniverza.si</w:t>
              </w:r>
            </w:hyperlink>
            <w:r w:rsidR="00204B8A" w:rsidRPr="00204B8A"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</w:tc>
        <w:tc>
          <w:tcPr>
            <w:tcW w:w="6573" w:type="dxa"/>
            <w:shd w:val="clear" w:color="auto" w:fill="FFFFFF" w:themeFill="background1"/>
          </w:tcPr>
          <w:p w14:paraId="376D1C7C" w14:textId="77777777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  <w:r w:rsidRPr="00204B8A">
              <w:rPr>
                <w:rFonts w:asciiTheme="majorHAnsi" w:eastAsia="Times New Roman" w:hAnsiTheme="majorHAnsi" w:cstheme="majorHAnsi"/>
                <w:color w:val="000000"/>
                <w:lang w:eastAsia="sl-SI"/>
              </w:rPr>
              <w:t>Kandidati lahko zaradi dogovora o terminu svetovanja pokličejo ali pišejo na naveden kontakt.</w:t>
            </w:r>
          </w:p>
          <w:p w14:paraId="0D305E76" w14:textId="621140D9" w:rsidR="00204B8A" w:rsidRPr="00204B8A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</w:tr>
      <w:tr w:rsidR="00204B8A" w:rsidRPr="00182725" w14:paraId="347A61CF" w14:textId="77777777" w:rsidTr="00801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noWrap/>
          </w:tcPr>
          <w:p w14:paraId="6C16B400" w14:textId="77777777" w:rsidR="00204B8A" w:rsidRPr="00182725" w:rsidRDefault="00204B8A" w:rsidP="00204B8A">
            <w:pPr>
              <w:spacing w:after="160" w:line="259" w:lineRule="auto"/>
              <w:contextualSpacing/>
            </w:pPr>
            <w:r w:rsidRPr="00182725">
              <w:t>ODRASLI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3E044D5A" w14:textId="77777777" w:rsidR="00204B8A" w:rsidRPr="00182725" w:rsidRDefault="00204B8A" w:rsidP="00204B8A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725">
              <w:t>Zavod RS za zaposlovanje</w:t>
            </w:r>
          </w:p>
          <w:p w14:paraId="4618438C" w14:textId="77777777" w:rsidR="00204B8A" w:rsidRPr="00182725" w:rsidRDefault="00204B8A" w:rsidP="00204B8A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E42123" w14:textId="77777777" w:rsidR="00204B8A" w:rsidRPr="00182725" w:rsidRDefault="00204B8A" w:rsidP="00204B8A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D7F5EF" w14:textId="77777777" w:rsidR="00204B8A" w:rsidRPr="00182725" w:rsidRDefault="00204B8A" w:rsidP="00204B8A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02B0D6" w14:textId="530A4D97" w:rsidR="00300C62" w:rsidRPr="00182725" w:rsidRDefault="00204B8A" w:rsidP="00300C62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725">
              <w:t xml:space="preserve">Kontakti posameznih območnih služb in uradov za delo: </w:t>
            </w:r>
            <w:hyperlink r:id="rId80" w:history="1">
              <w:r w:rsidR="00300C62" w:rsidRPr="006E0922">
                <w:rPr>
                  <w:rStyle w:val="Hiperpovezava"/>
                </w:rPr>
                <w:t>https://www.ess.gov.si/o-zrsz/glavne-pisarne-zavoda/</w:t>
              </w:r>
            </w:hyperlink>
          </w:p>
        </w:tc>
        <w:tc>
          <w:tcPr>
            <w:tcW w:w="65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46C182" w14:textId="77777777" w:rsidR="00204B8A" w:rsidRPr="00182725" w:rsidRDefault="00204B8A" w:rsidP="00204B8A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725">
              <w:t>Karierno svetovanje za brezposelne osebe in iskalce zaposlitve.</w:t>
            </w:r>
          </w:p>
        </w:tc>
      </w:tr>
      <w:tr w:rsidR="00204B8A" w:rsidRPr="00182725" w14:paraId="5FC94605" w14:textId="77777777" w:rsidTr="00A737A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noWrap/>
          </w:tcPr>
          <w:p w14:paraId="3B2ED3B9" w14:textId="77777777" w:rsidR="00204B8A" w:rsidRPr="00182725" w:rsidRDefault="00204B8A" w:rsidP="00204B8A">
            <w:pPr>
              <w:contextualSpacing/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FFFFFF" w:themeFill="background1"/>
            <w:noWrap/>
          </w:tcPr>
          <w:p w14:paraId="0E7D3D0C" w14:textId="4CE0072D" w:rsidR="00204B8A" w:rsidRPr="00182725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182725">
              <w:t>LU Celje, Karierni kotiček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98028A8" w14:textId="77777777" w:rsidR="00204B8A" w:rsidRPr="00182725" w:rsidRDefault="00204B8A" w:rsidP="00204B8A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725">
              <w:t>Telefon: 03 428 67 55</w:t>
            </w:r>
          </w:p>
          <w:p w14:paraId="759BAADB" w14:textId="54A490AB" w:rsidR="00204B8A" w:rsidRPr="00182725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pacing w:val="8"/>
                <w:shd w:val="clear" w:color="auto" w:fill="FAFAFA"/>
              </w:rPr>
            </w:pPr>
            <w:r w:rsidRPr="00182725">
              <w:t xml:space="preserve">E-pošta: </w:t>
            </w:r>
            <w:hyperlink r:id="rId81" w:history="1">
              <w:r w:rsidRPr="00182725">
                <w:rPr>
                  <w:rStyle w:val="Hiperpovezava"/>
                </w:rPr>
                <w:t>Polona.Glavnik@lu-celje.si</w:t>
              </w:r>
            </w:hyperlink>
          </w:p>
        </w:tc>
        <w:tc>
          <w:tcPr>
            <w:tcW w:w="6573" w:type="dxa"/>
            <w:shd w:val="clear" w:color="auto" w:fill="FFFFFF" w:themeFill="background1"/>
          </w:tcPr>
          <w:p w14:paraId="6FF687EB" w14:textId="77777777" w:rsidR="00204B8A" w:rsidRPr="00182725" w:rsidRDefault="00204B8A" w:rsidP="00204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sl-SI"/>
              </w:rPr>
            </w:pPr>
          </w:p>
        </w:tc>
      </w:tr>
      <w:tr w:rsidR="00204B8A" w:rsidRPr="00B323F0" w14:paraId="0BF7C614" w14:textId="77777777" w:rsidTr="00801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noWrap/>
          </w:tcPr>
          <w:p w14:paraId="512CDB33" w14:textId="77777777" w:rsidR="00204B8A" w:rsidRPr="00182725" w:rsidRDefault="00204B8A" w:rsidP="00204B8A">
            <w:pPr>
              <w:spacing w:after="160" w:line="259" w:lineRule="auto"/>
              <w:contextualSpacing/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</w:tcPr>
          <w:p w14:paraId="7EAE3F7F" w14:textId="77777777" w:rsidR="00204B8A" w:rsidRPr="00182725" w:rsidRDefault="00204B8A" w:rsidP="00204B8A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725">
              <w:t>Svetovalna dejavnost v izobraževanju odraslih,</w:t>
            </w:r>
          </w:p>
          <w:p w14:paraId="40E21516" w14:textId="7109734F" w:rsidR="00204B8A" w:rsidRPr="00182725" w:rsidRDefault="00204B8A" w:rsidP="00204B8A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725">
              <w:t>ki se izvaja kot javna služba v 35 javnih izobraževalnih organizacijah za odrasle (ljudske univerze)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BFE7109" w14:textId="0F734A2D" w:rsidR="00204B8A" w:rsidRPr="00182725" w:rsidRDefault="00204B8A" w:rsidP="00204B8A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725">
              <w:t xml:space="preserve">Kontakti 35 organizacij iz cele Slovenije: </w:t>
            </w:r>
          </w:p>
          <w:p w14:paraId="0E877D49" w14:textId="1DF9AB42" w:rsidR="00204B8A" w:rsidRPr="00182725" w:rsidRDefault="00152F8A" w:rsidP="00204B8A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2" w:history="1">
              <w:r w:rsidR="00204B8A" w:rsidRPr="00182725">
                <w:rPr>
                  <w:rStyle w:val="Hiperpovezava"/>
                </w:rPr>
                <w:t>https://isio.acs.si/sredisca/</w:t>
              </w:r>
            </w:hyperlink>
          </w:p>
          <w:p w14:paraId="5CE849C6" w14:textId="7EDE0247" w:rsidR="00204B8A" w:rsidRPr="00182725" w:rsidRDefault="00204B8A" w:rsidP="00204B8A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725">
              <w:t>in</w:t>
            </w:r>
          </w:p>
          <w:p w14:paraId="61B8B172" w14:textId="4B3D6AE6" w:rsidR="00204B8A" w:rsidRPr="00182725" w:rsidRDefault="00152F8A" w:rsidP="00204B8A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3" w:history="1">
              <w:r w:rsidR="00204B8A" w:rsidRPr="00182725">
                <w:rPr>
                  <w:rStyle w:val="Hiperpovezava"/>
                </w:rPr>
                <w:t>https://portalssu.acs.si/sredisca</w:t>
              </w:r>
            </w:hyperlink>
          </w:p>
        </w:tc>
        <w:tc>
          <w:tcPr>
            <w:tcW w:w="657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57C488C" w14:textId="6F043B19" w:rsidR="00204B8A" w:rsidRPr="00B323F0" w:rsidRDefault="00204B8A" w:rsidP="00204B8A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2725">
              <w:t>Svetovanje je brezplačno za vse odrasle: za vključevanje in nadaljevanje izobraževanja, za organizirano samostojno učenje (v središčih za samostojno učenje), za ugotavljanje in dokumentiranje že pridobljenega znanja in spretnosti in karierno svetovanje</w:t>
            </w:r>
            <w:r>
              <w:t xml:space="preserve"> </w:t>
            </w:r>
          </w:p>
        </w:tc>
      </w:tr>
    </w:tbl>
    <w:p w14:paraId="6446B981" w14:textId="77777777" w:rsidR="00B323F0" w:rsidRPr="00B323F0" w:rsidRDefault="00B323F0" w:rsidP="00B323F0"/>
    <w:sectPr w:rsidR="00B323F0" w:rsidRPr="00B323F0" w:rsidSect="00E82C8E">
      <w:headerReference w:type="default" r:id="rId84"/>
      <w:footerReference w:type="default" r:id="rId8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12EAD" w14:textId="77777777" w:rsidR="00221FA8" w:rsidRDefault="00221FA8" w:rsidP="00440BF2">
      <w:pPr>
        <w:spacing w:after="0" w:line="240" w:lineRule="auto"/>
      </w:pPr>
      <w:r>
        <w:separator/>
      </w:r>
    </w:p>
  </w:endnote>
  <w:endnote w:type="continuationSeparator" w:id="0">
    <w:p w14:paraId="1EFBAE8E" w14:textId="77777777" w:rsidR="00221FA8" w:rsidRDefault="00221FA8" w:rsidP="0044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AB96" w14:textId="3CA800A4" w:rsidR="00440BF2" w:rsidRDefault="00440BF2" w:rsidP="00440BF2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E526A" w14:textId="77777777" w:rsidR="00221FA8" w:rsidRDefault="00221FA8" w:rsidP="00440BF2">
      <w:pPr>
        <w:spacing w:after="0" w:line="240" w:lineRule="auto"/>
      </w:pPr>
      <w:r>
        <w:separator/>
      </w:r>
    </w:p>
  </w:footnote>
  <w:footnote w:type="continuationSeparator" w:id="0">
    <w:p w14:paraId="3958B8FB" w14:textId="77777777" w:rsidR="00221FA8" w:rsidRDefault="00221FA8" w:rsidP="00440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3B977" w14:textId="118B28CA" w:rsidR="00440BF2" w:rsidRDefault="00440BF2" w:rsidP="00440BF2">
    <w:pPr>
      <w:pStyle w:val="Glava"/>
      <w:jc w:val="right"/>
    </w:pPr>
    <w:r>
      <w:t xml:space="preserve">                                                       </w:t>
    </w:r>
    <w:r w:rsidR="001C2A89" w:rsidRPr="00440BF2">
      <w:rPr>
        <w:noProof/>
        <w:lang w:eastAsia="sl-SI"/>
      </w:rPr>
      <w:drawing>
        <wp:inline distT="0" distB="0" distL="0" distR="0" wp14:anchorId="22A8898D" wp14:editId="26DFCFBF">
          <wp:extent cx="932180" cy="611324"/>
          <wp:effectExtent l="0" t="0" r="1270" b="0"/>
          <wp:docPr id="1" name="Slika 1" descr="C:\Users\stbucar\AppData\Local\Temp\Temp1_logoti_oranzni (2).zip\logoti_oranžni\logo_strokov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bucar\AppData\Local\Temp\Temp1_logoti_oranzni (2).zip\logoti_oranžni\logo_strokov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422" cy="65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C8E"/>
    <w:rsid w:val="00014716"/>
    <w:rsid w:val="000B7E80"/>
    <w:rsid w:val="00123613"/>
    <w:rsid w:val="001516CE"/>
    <w:rsid w:val="00152F8A"/>
    <w:rsid w:val="0016165F"/>
    <w:rsid w:val="00166876"/>
    <w:rsid w:val="0017796D"/>
    <w:rsid w:val="00182725"/>
    <w:rsid w:val="00182F7A"/>
    <w:rsid w:val="001C2A89"/>
    <w:rsid w:val="00204B8A"/>
    <w:rsid w:val="00221FA8"/>
    <w:rsid w:val="00236E72"/>
    <w:rsid w:val="00286B16"/>
    <w:rsid w:val="00293DCF"/>
    <w:rsid w:val="002C22C4"/>
    <w:rsid w:val="002C5BBF"/>
    <w:rsid w:val="002C6998"/>
    <w:rsid w:val="00300C62"/>
    <w:rsid w:val="00301569"/>
    <w:rsid w:val="00316736"/>
    <w:rsid w:val="00325905"/>
    <w:rsid w:val="00326E30"/>
    <w:rsid w:val="003539A4"/>
    <w:rsid w:val="00386718"/>
    <w:rsid w:val="00396FEE"/>
    <w:rsid w:val="003B6F80"/>
    <w:rsid w:val="003C2E89"/>
    <w:rsid w:val="003C4345"/>
    <w:rsid w:val="003F1223"/>
    <w:rsid w:val="003F3426"/>
    <w:rsid w:val="00401052"/>
    <w:rsid w:val="00440BF2"/>
    <w:rsid w:val="004449FD"/>
    <w:rsid w:val="00485918"/>
    <w:rsid w:val="00490FB3"/>
    <w:rsid w:val="004D0CEE"/>
    <w:rsid w:val="004E5794"/>
    <w:rsid w:val="004F11D0"/>
    <w:rsid w:val="00500213"/>
    <w:rsid w:val="005102B5"/>
    <w:rsid w:val="00530FE6"/>
    <w:rsid w:val="0053254B"/>
    <w:rsid w:val="00544E6D"/>
    <w:rsid w:val="0057173B"/>
    <w:rsid w:val="005760CE"/>
    <w:rsid w:val="00583DB6"/>
    <w:rsid w:val="005B3A21"/>
    <w:rsid w:val="005C17BA"/>
    <w:rsid w:val="005D402C"/>
    <w:rsid w:val="00606B71"/>
    <w:rsid w:val="006107C3"/>
    <w:rsid w:val="00611119"/>
    <w:rsid w:val="00636737"/>
    <w:rsid w:val="006415DF"/>
    <w:rsid w:val="00677341"/>
    <w:rsid w:val="006A1EE2"/>
    <w:rsid w:val="006B6E31"/>
    <w:rsid w:val="006F72B1"/>
    <w:rsid w:val="00743987"/>
    <w:rsid w:val="00755467"/>
    <w:rsid w:val="0077123A"/>
    <w:rsid w:val="007776BB"/>
    <w:rsid w:val="007A460B"/>
    <w:rsid w:val="007B21FC"/>
    <w:rsid w:val="007C2CFC"/>
    <w:rsid w:val="007E06AC"/>
    <w:rsid w:val="007E21FB"/>
    <w:rsid w:val="0080110F"/>
    <w:rsid w:val="0081225B"/>
    <w:rsid w:val="008347CC"/>
    <w:rsid w:val="00860CD4"/>
    <w:rsid w:val="00871D67"/>
    <w:rsid w:val="008A086E"/>
    <w:rsid w:val="008A29CD"/>
    <w:rsid w:val="008C08B8"/>
    <w:rsid w:val="009148C7"/>
    <w:rsid w:val="00945CCE"/>
    <w:rsid w:val="00946567"/>
    <w:rsid w:val="00974AEE"/>
    <w:rsid w:val="00996FDB"/>
    <w:rsid w:val="009C5CE0"/>
    <w:rsid w:val="00A15FC8"/>
    <w:rsid w:val="00A17288"/>
    <w:rsid w:val="00A20D86"/>
    <w:rsid w:val="00A4376A"/>
    <w:rsid w:val="00A47B2F"/>
    <w:rsid w:val="00AD6B64"/>
    <w:rsid w:val="00AE3646"/>
    <w:rsid w:val="00B323F0"/>
    <w:rsid w:val="00B34DFE"/>
    <w:rsid w:val="00B51862"/>
    <w:rsid w:val="00B7241C"/>
    <w:rsid w:val="00B77A7C"/>
    <w:rsid w:val="00BB14F2"/>
    <w:rsid w:val="00C00DA4"/>
    <w:rsid w:val="00C47DB5"/>
    <w:rsid w:val="00C504AC"/>
    <w:rsid w:val="00C816FD"/>
    <w:rsid w:val="00C86FBE"/>
    <w:rsid w:val="00C902C0"/>
    <w:rsid w:val="00C97A80"/>
    <w:rsid w:val="00CA2467"/>
    <w:rsid w:val="00CE4B3C"/>
    <w:rsid w:val="00CF2014"/>
    <w:rsid w:val="00D029FC"/>
    <w:rsid w:val="00D03825"/>
    <w:rsid w:val="00D337F7"/>
    <w:rsid w:val="00D63DF3"/>
    <w:rsid w:val="00D73C36"/>
    <w:rsid w:val="00D83E70"/>
    <w:rsid w:val="00DD714C"/>
    <w:rsid w:val="00DF3BC1"/>
    <w:rsid w:val="00E056E7"/>
    <w:rsid w:val="00E27AC0"/>
    <w:rsid w:val="00E82C8E"/>
    <w:rsid w:val="00E84E2C"/>
    <w:rsid w:val="00E92828"/>
    <w:rsid w:val="00E94377"/>
    <w:rsid w:val="00EC59B3"/>
    <w:rsid w:val="00EE5A61"/>
    <w:rsid w:val="00EE5FC0"/>
    <w:rsid w:val="00F07356"/>
    <w:rsid w:val="00F260F8"/>
    <w:rsid w:val="00F269C5"/>
    <w:rsid w:val="00F55390"/>
    <w:rsid w:val="00F6483C"/>
    <w:rsid w:val="00F90448"/>
    <w:rsid w:val="00F94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9B7CB"/>
  <w15:docId w15:val="{7B0E206D-9779-459B-BEDF-9141309F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63DF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82C8E"/>
    <w:rPr>
      <w:color w:val="0563C1"/>
      <w:u w:val="single"/>
    </w:rPr>
  </w:style>
  <w:style w:type="table" w:customStyle="1" w:styleId="Navadnatabela21">
    <w:name w:val="Navadna tabela 21"/>
    <w:basedOn w:val="Navadnatabela"/>
    <w:uiPriority w:val="42"/>
    <w:rsid w:val="00E82C8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77A7C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CE4B3C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D73C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73C3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73C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73C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73C3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3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3C36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440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40BF2"/>
  </w:style>
  <w:style w:type="paragraph" w:styleId="Noga">
    <w:name w:val="footer"/>
    <w:basedOn w:val="Navaden"/>
    <w:link w:val="NogaZnak"/>
    <w:uiPriority w:val="99"/>
    <w:unhideWhenUsed/>
    <w:rsid w:val="00440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40BF2"/>
  </w:style>
  <w:style w:type="paragraph" w:styleId="Navadensplet">
    <w:name w:val="Normal (Web)"/>
    <w:basedOn w:val="Navaden"/>
    <w:uiPriority w:val="99"/>
    <w:semiHidden/>
    <w:unhideWhenUsed/>
    <w:rsid w:val="007E21FB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300C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elena.felicijan@drustvo-novus.com" TargetMode="External"/><Relationship Id="rId18" Type="http://schemas.openxmlformats.org/officeDocument/2006/relationships/hyperlink" Target="mailto:Taja.Nograsek@bsc-kranj.si" TargetMode="External"/><Relationship Id="rId26" Type="http://schemas.openxmlformats.org/officeDocument/2006/relationships/hyperlink" Target="https://socialna-akademija.si/" TargetMode="External"/><Relationship Id="rId39" Type="http://schemas.openxmlformats.org/officeDocument/2006/relationships/hyperlink" Target="mailto:karierni.center@nova-uni.si" TargetMode="External"/><Relationship Id="rId21" Type="http://schemas.openxmlformats.org/officeDocument/2006/relationships/hyperlink" Target="https://mc-vic.si/tvoj-karierni-posvet/" TargetMode="External"/><Relationship Id="rId34" Type="http://schemas.openxmlformats.org/officeDocument/2006/relationships/hyperlink" Target="mailto:kariernicenter@upr.si" TargetMode="External"/><Relationship Id="rId42" Type="http://schemas.openxmlformats.org/officeDocument/2006/relationships/hyperlink" Target="mailto:ad-futura@sklad-kadri.si" TargetMode="External"/><Relationship Id="rId47" Type="http://schemas.openxmlformats.org/officeDocument/2006/relationships/hyperlink" Target="mailto:maja.rupnik@lu-kocevje.si" TargetMode="External"/><Relationship Id="rId50" Type="http://schemas.openxmlformats.org/officeDocument/2006/relationships/hyperlink" Target="mailto:anja.nemec@lung.si" TargetMode="External"/><Relationship Id="rId55" Type="http://schemas.openxmlformats.org/officeDocument/2006/relationships/hyperlink" Target="mailto:info@mreza-kroj.si" TargetMode="External"/><Relationship Id="rId63" Type="http://schemas.openxmlformats.org/officeDocument/2006/relationships/hyperlink" Target="https://kc.um.si/o-nas/termini-svetovanj/" TargetMode="External"/><Relationship Id="rId68" Type="http://schemas.openxmlformats.org/officeDocument/2006/relationships/hyperlink" Target="https://www.nova-uni.si/karierni-center/" TargetMode="External"/><Relationship Id="rId76" Type="http://schemas.openxmlformats.org/officeDocument/2006/relationships/hyperlink" Target="mailto:info@socialna-akademija.si" TargetMode="External"/><Relationship Id="rId84" Type="http://schemas.openxmlformats.org/officeDocument/2006/relationships/header" Target="header1.xml"/><Relationship Id="rId7" Type="http://schemas.openxmlformats.org/officeDocument/2006/relationships/hyperlink" Target="mailto:gpzrszljubljana@ess.gov.si" TargetMode="External"/><Relationship Id="rId71" Type="http://schemas.openxmlformats.org/officeDocument/2006/relationships/hyperlink" Target="https://app.nefiks.si/activity/1240" TargetMode="External"/><Relationship Id="rId2" Type="http://schemas.openxmlformats.org/officeDocument/2006/relationships/styles" Target="styles.xml"/><Relationship Id="rId16" Type="http://schemas.openxmlformats.org/officeDocument/2006/relationships/hyperlink" Target="https://karierniplac.si/" TargetMode="External"/><Relationship Id="rId29" Type="http://schemas.openxmlformats.org/officeDocument/2006/relationships/hyperlink" Target="mailto:gpzrszljubljana@ess.gov.si" TargetMode="External"/><Relationship Id="rId11" Type="http://schemas.openxmlformats.org/officeDocument/2006/relationships/hyperlink" Target="https://www.kariera-mladi.si/" TargetMode="External"/><Relationship Id="rId24" Type="http://schemas.openxmlformats.org/officeDocument/2006/relationships/hyperlink" Target="https://www.instagram.com/mrezakroj" TargetMode="External"/><Relationship Id="rId32" Type="http://schemas.openxmlformats.org/officeDocument/2006/relationships/hyperlink" Target="mailto:urska.hocevar@ess.gov.si" TargetMode="External"/><Relationship Id="rId37" Type="http://schemas.openxmlformats.org/officeDocument/2006/relationships/hyperlink" Target="mailto:karierni.center@ung.si" TargetMode="External"/><Relationship Id="rId40" Type="http://schemas.openxmlformats.org/officeDocument/2006/relationships/hyperlink" Target="https://www.nova-uni.si/karierni-center/" TargetMode="External"/><Relationship Id="rId45" Type="http://schemas.openxmlformats.org/officeDocument/2006/relationships/hyperlink" Target="mailto:helena.felicijan@drustvo-novus.com" TargetMode="External"/><Relationship Id="rId53" Type="http://schemas.openxmlformats.org/officeDocument/2006/relationships/hyperlink" Target="mailto:nefiks@nefiks.si" TargetMode="External"/><Relationship Id="rId58" Type="http://schemas.openxmlformats.org/officeDocument/2006/relationships/hyperlink" Target="mailto:info@socialna-akademija.si" TargetMode="External"/><Relationship Id="rId66" Type="http://schemas.openxmlformats.org/officeDocument/2006/relationships/hyperlink" Target="https://www.ung.si/sl/karierni-center/" TargetMode="External"/><Relationship Id="rId74" Type="http://schemas.openxmlformats.org/officeDocument/2006/relationships/hyperlink" Target="http://mreza-kroj.si" TargetMode="External"/><Relationship Id="rId79" Type="http://schemas.openxmlformats.org/officeDocument/2006/relationships/hyperlink" Target="mailto:svetovanje@luniverza.si" TargetMode="External"/><Relationship Id="rId87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mailto:svetovanje@luniverza.si" TargetMode="External"/><Relationship Id="rId82" Type="http://schemas.openxmlformats.org/officeDocument/2006/relationships/hyperlink" Target="https://isio.acs.si/sredisca/" TargetMode="External"/><Relationship Id="rId19" Type="http://schemas.openxmlformats.org/officeDocument/2006/relationships/hyperlink" Target="https://www.facebook.com/karierniplac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pzrszptuj@ess.gov.si" TargetMode="External"/><Relationship Id="rId14" Type="http://schemas.openxmlformats.org/officeDocument/2006/relationships/hyperlink" Target="mailto:tea.sulic@ric-nm.si" TargetMode="External"/><Relationship Id="rId22" Type="http://schemas.openxmlformats.org/officeDocument/2006/relationships/hyperlink" Target="mailto:info@mreza-kroj.si" TargetMode="External"/><Relationship Id="rId27" Type="http://schemas.openxmlformats.org/officeDocument/2006/relationships/hyperlink" Target="https://issuu.com/socialnaakademija/docs/inkubator_knjiga_v22_web" TargetMode="External"/><Relationship Id="rId30" Type="http://schemas.openxmlformats.org/officeDocument/2006/relationships/hyperlink" Target="mailto:gpzrszmaribor@ess.gov.si" TargetMode="External"/><Relationship Id="rId35" Type="http://schemas.openxmlformats.org/officeDocument/2006/relationships/hyperlink" Target="https://kariernicenter.upr.si" TargetMode="External"/><Relationship Id="rId43" Type="http://schemas.openxmlformats.org/officeDocument/2006/relationships/hyperlink" Target="https://www.kariera-mladi.si/" TargetMode="External"/><Relationship Id="rId48" Type="http://schemas.openxmlformats.org/officeDocument/2006/relationships/hyperlink" Target="https://karierniplac.si/" TargetMode="External"/><Relationship Id="rId56" Type="http://schemas.openxmlformats.org/officeDocument/2006/relationships/hyperlink" Target="http://mreza-kroj.si" TargetMode="External"/><Relationship Id="rId64" Type="http://schemas.openxmlformats.org/officeDocument/2006/relationships/hyperlink" Target="https://kc.um.si/o-nas/termini-svetovanj" TargetMode="External"/><Relationship Id="rId69" Type="http://schemas.openxmlformats.org/officeDocument/2006/relationships/hyperlink" Target="https://www.srips-rs.si/stipendije/stipendije-ad-futura" TargetMode="External"/><Relationship Id="rId77" Type="http://schemas.openxmlformats.org/officeDocument/2006/relationships/hyperlink" Target="https://issuu.com/socialnaakademija/docs/inkubator_knjiga_v22_web" TargetMode="External"/><Relationship Id="rId8" Type="http://schemas.openxmlformats.org/officeDocument/2006/relationships/hyperlink" Target="mailto:gpzrszmaribor@ess.gov.si" TargetMode="External"/><Relationship Id="rId51" Type="http://schemas.openxmlformats.org/officeDocument/2006/relationships/hyperlink" Target="mailto:Taja.Nograsek@bsc-kranj.si" TargetMode="External"/><Relationship Id="rId72" Type="http://schemas.openxmlformats.org/officeDocument/2006/relationships/hyperlink" Target="https://mc-vic.si/tvoj-karierni-posvet/" TargetMode="External"/><Relationship Id="rId80" Type="http://schemas.openxmlformats.org/officeDocument/2006/relationships/hyperlink" Target="https://www.ess.gov.si/o-zrsz/glavne-pisarne-zavoda/" TargetMode="External"/><Relationship Id="rId85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hyperlink" Target="mailto:u.pavlic@fundacija-prizma.si" TargetMode="External"/><Relationship Id="rId17" Type="http://schemas.openxmlformats.org/officeDocument/2006/relationships/hyperlink" Target="mailto:sabina.zupan@cene-stupar.si" TargetMode="External"/><Relationship Id="rId25" Type="http://schemas.openxmlformats.org/officeDocument/2006/relationships/hyperlink" Target="mailto:info@socialna-akademija.si" TargetMode="External"/><Relationship Id="rId33" Type="http://schemas.openxmlformats.org/officeDocument/2006/relationships/hyperlink" Target="mailto:vpis@uni-lj.si" TargetMode="External"/><Relationship Id="rId38" Type="http://schemas.openxmlformats.org/officeDocument/2006/relationships/hyperlink" Target="https://www.ung.si/sl/karierni-center/" TargetMode="External"/><Relationship Id="rId46" Type="http://schemas.openxmlformats.org/officeDocument/2006/relationships/hyperlink" Target="mailto:tea.sulic@ric-nm.si" TargetMode="External"/><Relationship Id="rId59" Type="http://schemas.openxmlformats.org/officeDocument/2006/relationships/hyperlink" Target="https://issuu.com/socialnaakademija/docs/inkubator_knjiga_v22_web" TargetMode="External"/><Relationship Id="rId67" Type="http://schemas.openxmlformats.org/officeDocument/2006/relationships/hyperlink" Target="mailto:karierni.center@nova-uni.si" TargetMode="External"/><Relationship Id="rId20" Type="http://schemas.openxmlformats.org/officeDocument/2006/relationships/hyperlink" Target="mailto:nefiks@nefiks.si" TargetMode="External"/><Relationship Id="rId41" Type="http://schemas.openxmlformats.org/officeDocument/2006/relationships/hyperlink" Target="https://www.srips-rs.si/stipendije/stipendije-ad-futura" TargetMode="External"/><Relationship Id="rId54" Type="http://schemas.openxmlformats.org/officeDocument/2006/relationships/hyperlink" Target="https://mc-vic.si/tvoj-karierni-posvet/" TargetMode="External"/><Relationship Id="rId62" Type="http://schemas.openxmlformats.org/officeDocument/2006/relationships/hyperlink" Target="mailto:kariernicenter@upr.si" TargetMode="External"/><Relationship Id="rId70" Type="http://schemas.openxmlformats.org/officeDocument/2006/relationships/hyperlink" Target="mailto:ad-futura@sklad-kadri.si" TargetMode="External"/><Relationship Id="rId75" Type="http://schemas.openxmlformats.org/officeDocument/2006/relationships/hyperlink" Target="https://www.instagram.com/mrezakroj" TargetMode="External"/><Relationship Id="rId83" Type="http://schemas.openxmlformats.org/officeDocument/2006/relationships/hyperlink" Target="https://portalssu.acs.si/sredisc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maja.rupnik@lu-kocevje.si" TargetMode="External"/><Relationship Id="rId23" Type="http://schemas.openxmlformats.org/officeDocument/2006/relationships/hyperlink" Target="http://mreza-kroj.si" TargetMode="External"/><Relationship Id="rId28" Type="http://schemas.openxmlformats.org/officeDocument/2006/relationships/hyperlink" Target="mailto:Polona.Glavnik@lu-celje.si" TargetMode="External"/><Relationship Id="rId36" Type="http://schemas.openxmlformats.org/officeDocument/2006/relationships/hyperlink" Target="https://kc.um.si/o-nas/termini-svetovanj" TargetMode="External"/><Relationship Id="rId49" Type="http://schemas.openxmlformats.org/officeDocument/2006/relationships/hyperlink" Target="mailto:sabina.zupan@cene-stupar.si" TargetMode="External"/><Relationship Id="rId57" Type="http://schemas.openxmlformats.org/officeDocument/2006/relationships/hyperlink" Target="https://www.instagram.com/mrezakroj" TargetMode="External"/><Relationship Id="rId10" Type="http://schemas.openxmlformats.org/officeDocument/2006/relationships/hyperlink" Target="mailto:urska.hocevar@ess.gov.si" TargetMode="External"/><Relationship Id="rId31" Type="http://schemas.openxmlformats.org/officeDocument/2006/relationships/hyperlink" Target="mailto:gpzrszptuj@ess.gov.si" TargetMode="External"/><Relationship Id="rId44" Type="http://schemas.openxmlformats.org/officeDocument/2006/relationships/hyperlink" Target="mailto:u.pavlic@fundacija-prizma.si" TargetMode="External"/><Relationship Id="rId52" Type="http://schemas.openxmlformats.org/officeDocument/2006/relationships/hyperlink" Target="https://www.facebook.com/karierniplac/" TargetMode="External"/><Relationship Id="rId60" Type="http://schemas.openxmlformats.org/officeDocument/2006/relationships/hyperlink" Target="https://www.luniverza.si/svetovanje-12780/" TargetMode="External"/><Relationship Id="rId65" Type="http://schemas.openxmlformats.org/officeDocument/2006/relationships/hyperlink" Target="mailto:karierni.center@ung.si" TargetMode="External"/><Relationship Id="rId73" Type="http://schemas.openxmlformats.org/officeDocument/2006/relationships/hyperlink" Target="mailto:info@mreza-kroj.si" TargetMode="External"/><Relationship Id="rId78" Type="http://schemas.openxmlformats.org/officeDocument/2006/relationships/hyperlink" Target="https://www.luniverza.si/svetovanje-12780/" TargetMode="External"/><Relationship Id="rId81" Type="http://schemas.openxmlformats.org/officeDocument/2006/relationships/hyperlink" Target="mailto:Polona.Glavnik@lu-celje.si" TargetMode="External"/><Relationship Id="rId86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95E9A9-5FCC-4B90-B227-133444B6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47</Words>
  <Characters>13380</Characters>
  <Application>Microsoft Office Word</Application>
  <DocSecurity>4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zdarević, Maja</dc:creator>
  <cp:lastModifiedBy>Daša Babič</cp:lastModifiedBy>
  <cp:revision>2</cp:revision>
  <cp:lastPrinted>2023-02-13T09:59:00Z</cp:lastPrinted>
  <dcterms:created xsi:type="dcterms:W3CDTF">2023-02-21T11:29:00Z</dcterms:created>
  <dcterms:modified xsi:type="dcterms:W3CDTF">2023-02-21T11:29:00Z</dcterms:modified>
</cp:coreProperties>
</file>